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D804AD" w:rsidRPr="00957A40">
        <w:rPr>
          <w:rFonts w:asciiTheme="minorHAnsi" w:hAnsiTheme="minorHAnsi" w:cstheme="minorHAnsi"/>
          <w:color w:val="000000"/>
        </w:rPr>
        <w:t>outu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3A114F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957A40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957A40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957A40">
      <w:pPr>
        <w:tabs>
          <w:tab w:val="center" w:pos="5697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957A40">
      <w:pPr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957A40" w:rsidRDefault="00023EDA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b/>
          <w:color w:val="000000"/>
        </w:rPr>
        <w:t xml:space="preserve">Atividade de aprendizagem a distância </w:t>
      </w:r>
      <w:r w:rsidR="00EF31C0">
        <w:rPr>
          <w:rFonts w:asciiTheme="minorHAnsi" w:hAnsiTheme="minorHAnsi" w:cstheme="minorHAnsi"/>
          <w:b/>
          <w:color w:val="000000"/>
        </w:rPr>
        <w:t>30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A30AE8" w:rsidRPr="00957A40">
        <w:rPr>
          <w:rFonts w:asciiTheme="minorHAnsi" w:hAnsiTheme="minorHAnsi" w:cstheme="minorHAnsi"/>
          <w:b/>
          <w:color w:val="000000"/>
        </w:rPr>
        <w:t>–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  <w:r w:rsidR="001211F2" w:rsidRPr="00957A40">
        <w:rPr>
          <w:rFonts w:asciiTheme="minorHAnsi" w:hAnsiTheme="minorHAnsi" w:cstheme="minorHAnsi"/>
          <w:b/>
          <w:color w:val="000000"/>
        </w:rPr>
        <w:t>Geometria</w:t>
      </w:r>
      <w:r w:rsidR="00A6238A" w:rsidRPr="00957A40">
        <w:rPr>
          <w:rFonts w:asciiTheme="minorHAnsi" w:hAnsiTheme="minorHAnsi" w:cstheme="minorHAnsi"/>
          <w:b/>
          <w:color w:val="000000"/>
        </w:rPr>
        <w:t xml:space="preserve"> está em tudo</w:t>
      </w:r>
    </w:p>
    <w:p w:rsidR="002B11D1" w:rsidRPr="00957A40" w:rsidRDefault="002B11D1" w:rsidP="00957A40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:rsidR="00023EDA" w:rsidRPr="00957A40" w:rsidRDefault="003972BB" w:rsidP="00957A40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i/>
          <w:color w:val="000000"/>
        </w:rPr>
      </w:pPr>
      <w:r w:rsidRPr="00957A40">
        <w:rPr>
          <w:rFonts w:asciiTheme="minorHAnsi" w:hAnsiTheme="minorHAnsi" w:cstheme="minorHAnsi"/>
          <w:i/>
          <w:color w:val="000000"/>
        </w:rPr>
        <w:t xml:space="preserve">Olá querida </w:t>
      </w:r>
      <w:r w:rsidR="00940554" w:rsidRPr="00957A40">
        <w:rPr>
          <w:rFonts w:asciiTheme="minorHAnsi" w:hAnsiTheme="minorHAnsi" w:cstheme="minorHAnsi"/>
          <w:i/>
          <w:color w:val="000000"/>
        </w:rPr>
        <w:t xml:space="preserve">criança e família! </w:t>
      </w:r>
      <w:r w:rsidR="00EF31C0">
        <w:rPr>
          <w:rFonts w:asciiTheme="minorHAnsi" w:hAnsiTheme="minorHAnsi" w:cstheme="minorHAnsi"/>
          <w:i/>
          <w:color w:val="000000"/>
        </w:rPr>
        <w:t>Aqui está</w:t>
      </w:r>
      <w:r w:rsidRPr="00957A40">
        <w:rPr>
          <w:rFonts w:asciiTheme="minorHAnsi" w:hAnsiTheme="minorHAnsi" w:cstheme="minorHAnsi"/>
          <w:color w:val="000000"/>
        </w:rPr>
        <w:t xml:space="preserve"> a sequência didática para estudo</w:t>
      </w:r>
      <w:r w:rsidRPr="00957A40">
        <w:rPr>
          <w:rFonts w:asciiTheme="minorHAnsi" w:hAnsiTheme="minorHAnsi" w:cstheme="minorHAnsi"/>
          <w:i/>
          <w:color w:val="000000"/>
        </w:rPr>
        <w:t xml:space="preserve"> n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esta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>semana de</w:t>
      </w:r>
      <w:r w:rsidR="00ED1B51" w:rsidRPr="00957A40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EF31C0">
        <w:rPr>
          <w:rFonts w:asciiTheme="minorHAnsi" w:hAnsiTheme="minorHAnsi" w:cstheme="minorHAnsi"/>
          <w:b/>
          <w:i/>
          <w:color w:val="000000"/>
        </w:rPr>
        <w:t>26</w:t>
      </w:r>
      <w:r w:rsidR="001211F2" w:rsidRPr="00957A40">
        <w:rPr>
          <w:rFonts w:asciiTheme="minorHAnsi" w:hAnsiTheme="minorHAnsi" w:cstheme="minorHAnsi"/>
          <w:b/>
          <w:i/>
          <w:color w:val="000000"/>
        </w:rPr>
        <w:t xml:space="preserve">/10 </w:t>
      </w:r>
      <w:r w:rsidR="00023EDA" w:rsidRPr="00957A40">
        <w:rPr>
          <w:rFonts w:asciiTheme="minorHAnsi" w:hAnsiTheme="minorHAnsi" w:cstheme="minorHAnsi"/>
          <w:b/>
          <w:i/>
          <w:color w:val="000000"/>
        </w:rPr>
        <w:t xml:space="preserve">a </w:t>
      </w:r>
      <w:r w:rsidRPr="00957A40">
        <w:rPr>
          <w:rFonts w:asciiTheme="minorHAnsi" w:hAnsiTheme="minorHAnsi" w:cstheme="minorHAnsi"/>
          <w:b/>
          <w:i/>
          <w:color w:val="000000"/>
        </w:rPr>
        <w:t>3</w:t>
      </w:r>
      <w:r w:rsidR="00EF31C0">
        <w:rPr>
          <w:rFonts w:asciiTheme="minorHAnsi" w:hAnsiTheme="minorHAnsi" w:cstheme="minorHAnsi"/>
          <w:b/>
          <w:i/>
          <w:color w:val="000000"/>
        </w:rPr>
        <w:t>0</w:t>
      </w:r>
      <w:r w:rsidR="00842D6B" w:rsidRPr="00957A40">
        <w:rPr>
          <w:rFonts w:asciiTheme="minorHAnsi" w:hAnsiTheme="minorHAnsi" w:cstheme="minorHAnsi"/>
          <w:b/>
          <w:i/>
          <w:color w:val="000000"/>
        </w:rPr>
        <w:t>/</w:t>
      </w:r>
      <w:r w:rsidR="00D804AD" w:rsidRPr="00957A40">
        <w:rPr>
          <w:rFonts w:asciiTheme="minorHAnsi" w:hAnsiTheme="minorHAnsi" w:cstheme="minorHAnsi"/>
          <w:b/>
          <w:i/>
          <w:color w:val="000000"/>
        </w:rPr>
        <w:t>10</w:t>
      </w:r>
      <w:r w:rsidR="007C1ED6" w:rsidRPr="00957A40">
        <w:rPr>
          <w:rFonts w:asciiTheme="minorHAnsi" w:hAnsiTheme="minorHAnsi" w:cstheme="minorHAnsi"/>
          <w:color w:val="000000"/>
        </w:rPr>
        <w:t>.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EF31C0">
        <w:rPr>
          <w:rFonts w:asciiTheme="minorHAnsi" w:hAnsiTheme="minorHAnsi" w:cstheme="minorHAnsi"/>
          <w:i/>
          <w:color w:val="000000"/>
        </w:rPr>
        <w:t xml:space="preserve">As </w:t>
      </w:r>
      <w:r w:rsidR="00D804AD" w:rsidRPr="00957A40">
        <w:rPr>
          <w:rFonts w:asciiTheme="minorHAnsi" w:hAnsiTheme="minorHAnsi" w:cstheme="minorHAnsi"/>
          <w:i/>
          <w:color w:val="000000"/>
        </w:rPr>
        <w:t>o</w:t>
      </w:r>
      <w:r w:rsidR="00023EDA" w:rsidRPr="00957A40">
        <w:rPr>
          <w:rFonts w:asciiTheme="minorHAnsi" w:hAnsiTheme="minorHAnsi" w:cstheme="minorHAnsi"/>
          <w:i/>
          <w:color w:val="000000"/>
        </w:rPr>
        <w:t>rientações</w:t>
      </w:r>
      <w:r w:rsidRPr="00957A40">
        <w:rPr>
          <w:rFonts w:asciiTheme="minorHAnsi" w:hAnsiTheme="minorHAnsi" w:cstheme="minorHAnsi"/>
          <w:i/>
          <w:color w:val="000000"/>
        </w:rPr>
        <w:t>, informações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940554" w:rsidRPr="00957A40">
        <w:rPr>
          <w:rFonts w:asciiTheme="minorHAnsi" w:hAnsiTheme="minorHAnsi" w:cstheme="minorHAnsi"/>
          <w:i/>
          <w:color w:val="000000"/>
        </w:rPr>
        <w:t>e dú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vidas </w:t>
      </w:r>
      <w:r w:rsidR="00023EDA" w:rsidRPr="00957A40">
        <w:rPr>
          <w:rFonts w:asciiTheme="minorHAnsi" w:hAnsiTheme="minorHAnsi" w:cstheme="minorHAnsi"/>
          <w:i/>
          <w:color w:val="000000"/>
        </w:rPr>
        <w:t xml:space="preserve">serão </w:t>
      </w:r>
      <w:r w:rsidR="00EF31C0">
        <w:rPr>
          <w:rFonts w:asciiTheme="minorHAnsi" w:hAnsiTheme="minorHAnsi" w:cstheme="minorHAnsi"/>
          <w:i/>
          <w:color w:val="000000"/>
        </w:rPr>
        <w:t xml:space="preserve">pelo </w:t>
      </w:r>
      <w:r w:rsidR="006B196C" w:rsidRPr="00957A40">
        <w:rPr>
          <w:rFonts w:asciiTheme="minorHAnsi" w:hAnsiTheme="minorHAnsi" w:cstheme="minorHAnsi"/>
          <w:i/>
          <w:color w:val="000000"/>
        </w:rPr>
        <w:t>WhatsApp</w:t>
      </w:r>
      <w:r w:rsidR="00EF31C0">
        <w:rPr>
          <w:rFonts w:asciiTheme="minorHAnsi" w:hAnsiTheme="minorHAnsi" w:cstheme="minorHAnsi"/>
          <w:i/>
          <w:color w:val="000000"/>
        </w:rPr>
        <w:t>,</w:t>
      </w:r>
      <w:r w:rsidR="006B196C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EF31C0">
        <w:rPr>
          <w:rFonts w:asciiTheme="minorHAnsi" w:hAnsiTheme="minorHAnsi" w:cstheme="minorHAnsi"/>
          <w:i/>
          <w:color w:val="000000"/>
        </w:rPr>
        <w:t xml:space="preserve">no grupo e privado da </w:t>
      </w:r>
      <w:proofErr w:type="spellStart"/>
      <w:r w:rsidR="00EF31C0">
        <w:rPr>
          <w:rFonts w:asciiTheme="minorHAnsi" w:hAnsiTheme="minorHAnsi" w:cstheme="minorHAnsi"/>
          <w:i/>
          <w:color w:val="000000"/>
        </w:rPr>
        <w:t>profe</w:t>
      </w:r>
      <w:proofErr w:type="spellEnd"/>
      <w:r w:rsidR="00023EDA" w:rsidRPr="00957A40">
        <w:rPr>
          <w:rFonts w:asciiTheme="minorHAnsi" w:hAnsiTheme="minorHAnsi" w:cstheme="minorHAnsi"/>
          <w:i/>
          <w:color w:val="000000"/>
        </w:rPr>
        <w:t>.</w:t>
      </w:r>
      <w:r w:rsidR="009E264A" w:rsidRPr="00957A40">
        <w:rPr>
          <w:rFonts w:asciiTheme="minorHAnsi" w:hAnsiTheme="minorHAnsi" w:cstheme="minorHAnsi"/>
          <w:i/>
          <w:color w:val="000000"/>
        </w:rPr>
        <w:t xml:space="preserve"> </w:t>
      </w:r>
      <w:r w:rsidR="007C1ED6" w:rsidRPr="00957A40">
        <w:rPr>
          <w:rFonts w:asciiTheme="minorHAnsi" w:hAnsiTheme="minorHAnsi" w:cstheme="minorHAnsi"/>
          <w:i/>
          <w:color w:val="000000"/>
        </w:rPr>
        <w:t xml:space="preserve">Bons estudos e </w:t>
      </w:r>
      <w:r w:rsidR="006B196C" w:rsidRPr="00957A40">
        <w:rPr>
          <w:rFonts w:asciiTheme="minorHAnsi" w:hAnsiTheme="minorHAnsi" w:cstheme="minorHAnsi"/>
          <w:i/>
          <w:color w:val="000000"/>
        </w:rPr>
        <w:t>boa</w:t>
      </w:r>
      <w:r w:rsidR="00ED1B51" w:rsidRPr="00957A40">
        <w:rPr>
          <w:rFonts w:asciiTheme="minorHAnsi" w:hAnsiTheme="minorHAnsi" w:cstheme="minorHAnsi"/>
          <w:i/>
          <w:color w:val="000000"/>
        </w:rPr>
        <w:t xml:space="preserve"> s</w:t>
      </w:r>
      <w:r w:rsidR="009E264A" w:rsidRPr="00957A40">
        <w:rPr>
          <w:rFonts w:asciiTheme="minorHAnsi" w:hAnsiTheme="minorHAnsi" w:cstheme="minorHAnsi"/>
          <w:i/>
          <w:color w:val="000000"/>
        </w:rPr>
        <w:t>emana</w:t>
      </w:r>
      <w:r w:rsidR="006B196C" w:rsidRPr="00957A40">
        <w:rPr>
          <w:rFonts w:asciiTheme="minorHAnsi" w:hAnsiTheme="minorHAnsi" w:cstheme="minorHAnsi"/>
          <w:i/>
          <w:color w:val="000000"/>
        </w:rPr>
        <w:t>!!</w:t>
      </w:r>
    </w:p>
    <w:p w:rsidR="00410CF2" w:rsidRPr="00957A40" w:rsidRDefault="00410CF2" w:rsidP="00957A40">
      <w:pPr>
        <w:spacing w:after="0" w:line="240" w:lineRule="auto"/>
        <w:ind w:left="0" w:firstLine="0"/>
        <w:rPr>
          <w:rFonts w:asciiTheme="minorHAnsi" w:hAnsiTheme="minorHAnsi" w:cstheme="minorHAnsi"/>
          <w:i/>
          <w:color w:val="000000"/>
        </w:rPr>
      </w:pPr>
    </w:p>
    <w:p w:rsidR="003E5794" w:rsidRPr="004770C4" w:rsidRDefault="009B4351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z w:val="20"/>
          <w:szCs w:val="20"/>
          <w:shd w:val="clear" w:color="auto" w:fill="FFFFFF"/>
        </w:rPr>
      </w:pPr>
      <w:r w:rsidRPr="004770C4">
        <w:rPr>
          <w:rFonts w:asciiTheme="minorHAnsi" w:hAnsiTheme="minorHAnsi" w:cstheme="minorHAnsi"/>
          <w:color w:val="000000" w:themeColor="text1"/>
        </w:rPr>
        <w:t xml:space="preserve">Ao </w:t>
      </w:r>
      <w:r w:rsidR="00EF31C0" w:rsidRPr="004770C4">
        <w:rPr>
          <w:rFonts w:asciiTheme="minorHAnsi" w:hAnsiTheme="minorHAnsi" w:cstheme="minorHAnsi"/>
          <w:color w:val="000000" w:themeColor="text1"/>
        </w:rPr>
        <w:t xml:space="preserve">finalizar o </w:t>
      </w:r>
      <w:r w:rsidR="00ED1B51" w:rsidRPr="004770C4">
        <w:rPr>
          <w:rFonts w:asciiTheme="minorHAnsi" w:hAnsiTheme="minorHAnsi" w:cstheme="minorHAnsi"/>
          <w:color w:val="000000" w:themeColor="text1"/>
        </w:rPr>
        <w:t>e</w:t>
      </w:r>
      <w:r w:rsidR="00A6238A" w:rsidRPr="004770C4">
        <w:rPr>
          <w:rFonts w:asciiTheme="minorHAnsi" w:hAnsiTheme="minorHAnsi" w:cstheme="minorHAnsi"/>
          <w:color w:val="000000" w:themeColor="text1"/>
        </w:rPr>
        <w:t xml:space="preserve">studo </w:t>
      </w:r>
      <w:r w:rsidR="00ED1B51" w:rsidRPr="004770C4">
        <w:rPr>
          <w:rFonts w:asciiTheme="minorHAnsi" w:hAnsiTheme="minorHAnsi" w:cstheme="minorHAnsi"/>
          <w:color w:val="000000" w:themeColor="text1"/>
        </w:rPr>
        <w:t xml:space="preserve">da </w:t>
      </w:r>
      <w:r w:rsidR="00A6238A" w:rsidRPr="004770C4">
        <w:rPr>
          <w:rFonts w:asciiTheme="minorHAnsi" w:hAnsiTheme="minorHAnsi" w:cstheme="minorHAnsi"/>
          <w:color w:val="000000" w:themeColor="text1"/>
        </w:rPr>
        <w:t>geometria</w:t>
      </w:r>
      <w:r w:rsidR="00605615" w:rsidRPr="004770C4">
        <w:rPr>
          <w:rFonts w:asciiTheme="minorHAnsi" w:hAnsiTheme="minorHAnsi" w:cstheme="minorHAnsi"/>
          <w:color w:val="000000" w:themeColor="text1"/>
        </w:rPr>
        <w:t xml:space="preserve">, </w:t>
      </w:r>
      <w:r w:rsidRPr="004770C4">
        <w:rPr>
          <w:rFonts w:asciiTheme="minorHAnsi" w:hAnsiTheme="minorHAnsi" w:cstheme="minorHAnsi"/>
          <w:color w:val="000000" w:themeColor="text1"/>
        </w:rPr>
        <w:t xml:space="preserve">precisamos perceber </w:t>
      </w:r>
      <w:r w:rsidR="004770C4" w:rsidRPr="004770C4">
        <w:rPr>
          <w:rFonts w:asciiTheme="minorHAnsi" w:hAnsiTheme="minorHAnsi" w:cstheme="minorHAnsi"/>
          <w:color w:val="000000" w:themeColor="text1"/>
        </w:rPr>
        <w:t>que ao nosso redor, no dia a dia, está cheio de imagens e objetos como: uma c</w:t>
      </w:r>
      <w:r w:rsidR="007135E1" w:rsidRPr="004770C4">
        <w:rPr>
          <w:rFonts w:asciiTheme="minorHAnsi" w:hAnsiTheme="minorHAnsi" w:cstheme="minorHAnsi"/>
          <w:color w:val="666666"/>
          <w:shd w:val="clear" w:color="auto" w:fill="FFFFFF"/>
        </w:rPr>
        <w:t>aixa de sapatos, uma pirâmide, uma lata de leite, um copo, uma casquinha de sorvete</w:t>
      </w:r>
      <w:r w:rsidR="004770C4" w:rsidRPr="004770C4">
        <w:rPr>
          <w:rFonts w:asciiTheme="minorHAnsi" w:hAnsiTheme="minorHAnsi" w:cstheme="minorHAnsi"/>
          <w:color w:val="666666"/>
          <w:shd w:val="clear" w:color="auto" w:fill="FFFFFF"/>
        </w:rPr>
        <w:t>, uma geladeira, uma porta, uma janela, um desenho, um quadro, uma bola</w:t>
      </w:r>
      <w:r w:rsidR="007135E1" w:rsidRPr="004770C4">
        <w:rPr>
          <w:rFonts w:asciiTheme="minorHAnsi" w:hAnsiTheme="minorHAnsi" w:cstheme="minorHAnsi"/>
          <w:color w:val="666666"/>
          <w:shd w:val="clear" w:color="auto" w:fill="FFFFFF"/>
        </w:rPr>
        <w:t xml:space="preserve"> e muitas outras coisas</w:t>
      </w:r>
      <w:r w:rsidR="004770C4" w:rsidRPr="004770C4">
        <w:rPr>
          <w:rFonts w:asciiTheme="minorHAnsi" w:hAnsiTheme="minorHAnsi" w:cstheme="minorHAnsi"/>
          <w:color w:val="666666"/>
          <w:shd w:val="clear" w:color="auto" w:fill="FFFFFF"/>
        </w:rPr>
        <w:t xml:space="preserve">, </w:t>
      </w:r>
      <w:r w:rsidR="004770C4" w:rsidRPr="004770C4">
        <w:rPr>
          <w:rFonts w:asciiTheme="minorHAnsi" w:hAnsiTheme="minorHAnsi" w:cstheme="minorHAnsi"/>
          <w:color w:val="000000" w:themeColor="text1"/>
        </w:rPr>
        <w:t xml:space="preserve">que lembram a forma das </w:t>
      </w:r>
      <w:r w:rsidR="004770C4" w:rsidRPr="004770C4">
        <w:rPr>
          <w:rFonts w:asciiTheme="minorHAnsi" w:hAnsiTheme="minorHAnsi" w:cstheme="minorHAnsi"/>
          <w:b/>
          <w:color w:val="000000" w:themeColor="text1"/>
        </w:rPr>
        <w:t>figuras geométricas planas</w:t>
      </w:r>
      <w:r w:rsidR="004770C4" w:rsidRPr="004770C4">
        <w:rPr>
          <w:rFonts w:asciiTheme="minorHAnsi" w:hAnsiTheme="minorHAnsi" w:cstheme="minorHAnsi"/>
          <w:color w:val="000000" w:themeColor="text1"/>
        </w:rPr>
        <w:t xml:space="preserve"> e das </w:t>
      </w:r>
      <w:r w:rsidR="004770C4" w:rsidRPr="004770C4">
        <w:rPr>
          <w:rFonts w:asciiTheme="minorHAnsi" w:hAnsiTheme="minorHAnsi" w:cstheme="minorHAnsi"/>
          <w:b/>
          <w:color w:val="000000" w:themeColor="text1"/>
        </w:rPr>
        <w:t>figuras geométricas espaciais</w:t>
      </w:r>
      <w:r w:rsidRPr="004770C4">
        <w:rPr>
          <w:rFonts w:asciiTheme="minorHAnsi" w:hAnsiTheme="minorHAnsi" w:cstheme="minorHAnsi"/>
          <w:color w:val="000000" w:themeColor="text1"/>
        </w:rPr>
        <w:t>.</w:t>
      </w:r>
      <w:r w:rsidR="003E5794" w:rsidRPr="004770C4">
        <w:rPr>
          <w:rFonts w:asciiTheme="minorHAnsi" w:hAnsiTheme="minorHAnsi" w:cstheme="minorHAnsi"/>
          <w:color w:val="000000" w:themeColor="text1"/>
        </w:rPr>
        <w:t xml:space="preserve"> Você já aprendeu seus nomes, suas formas e suas características, lembra?</w:t>
      </w:r>
      <w:r w:rsidR="00766A6F" w:rsidRPr="004770C4">
        <w:rPr>
          <w:rFonts w:asciiTheme="minorHAnsi" w:hAnsiTheme="minorHAnsi" w:cstheme="minorHAnsi"/>
          <w:color w:val="000000" w:themeColor="text1"/>
        </w:rPr>
        <w:t xml:space="preserve"> Observe com atenção</w:t>
      </w:r>
      <w:r w:rsidR="00630B9B" w:rsidRPr="004770C4">
        <w:rPr>
          <w:rFonts w:asciiTheme="minorHAnsi" w:hAnsiTheme="minorHAnsi" w:cstheme="minorHAnsi"/>
          <w:color w:val="000000" w:themeColor="text1"/>
        </w:rPr>
        <w:t xml:space="preserve"> as duas imagens abaixo:</w:t>
      </w:r>
    </w:p>
    <w:p w:rsidR="00630B9B" w:rsidRDefault="00630B9B" w:rsidP="00630B9B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4"/>
      </w:tblGrid>
      <w:tr w:rsidR="00630B9B" w:rsidTr="00630B9B">
        <w:tc>
          <w:tcPr>
            <w:tcW w:w="10454" w:type="dxa"/>
          </w:tcPr>
          <w:p w:rsidR="00630B9B" w:rsidRDefault="00630B9B" w:rsidP="00630B9B">
            <w:pPr>
              <w:pStyle w:val="PargrafodaLista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471170</wp:posOffset>
                      </wp:positionV>
                      <wp:extent cx="1933575" cy="1047750"/>
                      <wp:effectExtent l="0" t="0" r="28575" b="19050"/>
                      <wp:wrapNone/>
                      <wp:docPr id="393" name="Caixa de texto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A6F" w:rsidRPr="00766A6F" w:rsidRDefault="00766A6F" w:rsidP="00766A6F">
                                  <w:pPr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66A6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GURAS GEOMÉTRICAS ESPACIAIS OU SÓLIDOS GEOMÉTR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93" o:spid="_x0000_s1026" type="#_x0000_t202" style="position:absolute;left:0;text-align:left;margin-left:315.35pt;margin-top:37.1pt;width:152.25pt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" fillcolor="white [3201]" strokeweight=".5pt">
                      <v:textbox>
                        <w:txbxContent>
                          <w:p w:rsidR="00766A6F" w:rsidRPr="00766A6F" w:rsidRDefault="00766A6F" w:rsidP="00766A6F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6A6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GURAS GEOMÉTRICAS ESPACIAIS OU SÓLIDOS GEOMÉTRIC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87D145" wp14:editId="54744458">
                  <wp:extent cx="3429000" cy="2185456"/>
                  <wp:effectExtent l="0" t="0" r="0" b="5715"/>
                  <wp:docPr id="3" name="Imagem 3" descr="Atividades Sólidos Geométricos ~ Espaço Professor | Atividades de  geometria, Atividades de alfabetização, A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s Sólidos Geométricos ~ Espaço Professor | Atividades de  geometria, Atividades de alfabetização, A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83" r="4715"/>
                          <a:stretch/>
                        </pic:blipFill>
                        <pic:spPr bwMode="auto">
                          <a:xfrm>
                            <a:off x="0" y="0"/>
                            <a:ext cx="3492763" cy="22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B9B" w:rsidTr="00630B9B">
        <w:tc>
          <w:tcPr>
            <w:tcW w:w="10454" w:type="dxa"/>
          </w:tcPr>
          <w:p w:rsidR="00630B9B" w:rsidRDefault="00630B9B" w:rsidP="00630B9B">
            <w:pPr>
              <w:pStyle w:val="PargrafodaLista"/>
              <w:spacing w:after="0" w:line="240" w:lineRule="auto"/>
              <w:ind w:left="0" w:firstLine="0"/>
              <w:jc w:val="right"/>
              <w:rPr>
                <w:noProof/>
              </w:rPr>
            </w:pPr>
          </w:p>
          <w:p w:rsidR="00630B9B" w:rsidRDefault="00630B9B" w:rsidP="00630B9B">
            <w:pPr>
              <w:pStyle w:val="PargrafodaLista"/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16585</wp:posOffset>
                      </wp:positionV>
                      <wp:extent cx="1943100" cy="581025"/>
                      <wp:effectExtent l="0" t="0" r="19050" b="28575"/>
                      <wp:wrapNone/>
                      <wp:docPr id="401" name="Caixa de texto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6A6F" w:rsidRDefault="00766A6F" w:rsidP="00766A6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IGURAS GEOMÉTRICAS PLAN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401" o:spid="_x0000_s1027" type="#_x0000_t202" style="position:absolute;left:0;text-align:left;margin-left:5.6pt;margin-top:48.55pt;width:153pt;height:45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" fillcolor="white [3201]" strokeweight=".5pt">
                      <v:textbox>
                        <w:txbxContent>
                          <w:p w:rsidR="00766A6F" w:rsidRDefault="00766A6F" w:rsidP="00766A6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GURAS GEOMÉTRICAS PLAN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CD10B6" wp14:editId="5506DEA6">
                  <wp:extent cx="4207255" cy="2133600"/>
                  <wp:effectExtent l="0" t="0" r="3175" b="0"/>
                  <wp:docPr id="392" name="Imagem 392" descr="https://1.bp.blogspot.com/-56zDsOzSPMU/V3ayjNvYoXI/AAAAAAAAIT8/o7DSOdM6tZUfxTmWU4ynOWCRCOSyxjfBwCLcB/s1600/fuguras-pl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1.bp.blogspot.com/-56zDsOzSPMU/V3ayjNvYoXI/AAAAAAAAIT8/o7DSOdM6tZUfxTmWU4ynOWCRCOSyxjfBwCLcB/s1600/fuguras-plan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" r="1599"/>
                          <a:stretch/>
                        </pic:blipFill>
                        <pic:spPr bwMode="auto">
                          <a:xfrm>
                            <a:off x="0" y="0"/>
                            <a:ext cx="4253139" cy="215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B9B" w:rsidRDefault="00630B9B" w:rsidP="00630B9B">
            <w:pPr>
              <w:pStyle w:val="PargrafodaLista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630B9B" w:rsidRDefault="00630B9B" w:rsidP="00630B9B">
      <w:pPr>
        <w:pStyle w:val="PargrafodaLista"/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  <w:r w:rsidRPr="00630B9B">
        <w:rPr>
          <w:rFonts w:asciiTheme="minorHAnsi" w:hAnsiTheme="minorHAnsi" w:cstheme="minorHAnsi"/>
          <w:color w:val="666666"/>
          <w:shd w:val="clear" w:color="auto" w:fill="FFFFFF"/>
        </w:rPr>
        <w:t xml:space="preserve">Converse </w:t>
      </w:r>
      <w:r>
        <w:rPr>
          <w:rFonts w:asciiTheme="minorHAnsi" w:hAnsiTheme="minorHAnsi" w:cstheme="minorHAnsi"/>
          <w:color w:val="666666"/>
          <w:shd w:val="clear" w:color="auto" w:fill="FFFFFF"/>
        </w:rPr>
        <w:t>com sua família</w:t>
      </w:r>
      <w:r w:rsidR="004770C4">
        <w:rPr>
          <w:rFonts w:asciiTheme="minorHAnsi" w:hAnsiTheme="minorHAnsi" w:cstheme="minorHAnsi"/>
          <w:color w:val="666666"/>
          <w:shd w:val="clear" w:color="auto" w:fill="FFFFFF"/>
        </w:rPr>
        <w:t xml:space="preserve"> e veja se sabe responder oralmente</w:t>
      </w:r>
      <w:r>
        <w:rPr>
          <w:rFonts w:asciiTheme="minorHAnsi" w:hAnsiTheme="minorHAnsi" w:cstheme="minorHAnsi"/>
          <w:color w:val="666666"/>
          <w:shd w:val="clear" w:color="auto" w:fill="FFFFFF"/>
        </w:rPr>
        <w:t>:</w:t>
      </w:r>
    </w:p>
    <w:p w:rsidR="00630B9B" w:rsidRDefault="00630B9B" w:rsidP="006E4477">
      <w:pPr>
        <w:pStyle w:val="Pargrafoda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Você já sabe o nome de todas </w:t>
      </w:r>
      <w:r w:rsidR="004770C4">
        <w:rPr>
          <w:rFonts w:asciiTheme="minorHAnsi" w:hAnsiTheme="minorHAnsi" w:cstheme="minorHAnsi"/>
          <w:color w:val="666666"/>
          <w:shd w:val="clear" w:color="auto" w:fill="FFFFFF"/>
        </w:rPr>
        <w:t>essas figuras</w:t>
      </w:r>
      <w:r>
        <w:rPr>
          <w:rFonts w:asciiTheme="minorHAnsi" w:hAnsiTheme="minorHAnsi" w:cstheme="minorHAnsi"/>
          <w:color w:val="666666"/>
          <w:shd w:val="clear" w:color="auto" w:fill="FFFFFF"/>
        </w:rPr>
        <w:t>?</w:t>
      </w:r>
    </w:p>
    <w:p w:rsidR="00145C31" w:rsidRDefault="00145C31" w:rsidP="006E4477">
      <w:pPr>
        <w:pStyle w:val="Pargrafoda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>Sabe as características de cada uma?</w:t>
      </w:r>
    </w:p>
    <w:p w:rsidR="00D41368" w:rsidRPr="00D41368" w:rsidRDefault="00D41368" w:rsidP="006E4477">
      <w:pPr>
        <w:pStyle w:val="Pargrafoda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Consegue reconhecer e diferenciar as </w:t>
      </w:r>
      <w:r w:rsidRPr="004770C4">
        <w:rPr>
          <w:rFonts w:asciiTheme="minorHAnsi" w:hAnsiTheme="minorHAnsi" w:cstheme="minorHAnsi"/>
          <w:b/>
          <w:color w:val="000000" w:themeColor="text1"/>
        </w:rPr>
        <w:t>figuras geométricas planas</w:t>
      </w:r>
      <w:r w:rsidRPr="004770C4">
        <w:rPr>
          <w:rFonts w:asciiTheme="minorHAnsi" w:hAnsiTheme="minorHAnsi" w:cstheme="minorHAnsi"/>
          <w:color w:val="000000" w:themeColor="text1"/>
        </w:rPr>
        <w:t xml:space="preserve"> das </w:t>
      </w:r>
      <w:r w:rsidRPr="004770C4">
        <w:rPr>
          <w:rFonts w:asciiTheme="minorHAnsi" w:hAnsiTheme="minorHAnsi" w:cstheme="minorHAnsi"/>
          <w:b/>
          <w:color w:val="000000" w:themeColor="text1"/>
        </w:rPr>
        <w:t>figuras geométricas espaciais</w:t>
      </w:r>
      <w:r>
        <w:rPr>
          <w:rFonts w:asciiTheme="minorHAnsi" w:hAnsiTheme="minorHAnsi" w:cstheme="minorHAnsi"/>
          <w:b/>
          <w:color w:val="000000" w:themeColor="text1"/>
        </w:rPr>
        <w:t xml:space="preserve"> ou sólidos </w:t>
      </w:r>
      <w:r w:rsidR="00006D0B">
        <w:rPr>
          <w:rFonts w:asciiTheme="minorHAnsi" w:hAnsiTheme="minorHAnsi" w:cstheme="minorHAnsi"/>
          <w:b/>
          <w:color w:val="000000" w:themeColor="text1"/>
        </w:rPr>
        <w:t>geométricos</w:t>
      </w:r>
      <w:r>
        <w:rPr>
          <w:rFonts w:asciiTheme="minorHAnsi" w:hAnsiTheme="minorHAnsi" w:cstheme="minorHAnsi"/>
          <w:color w:val="666666"/>
          <w:shd w:val="clear" w:color="auto" w:fill="FFFFFF"/>
        </w:rPr>
        <w:t>?</w:t>
      </w:r>
    </w:p>
    <w:p w:rsidR="00145C31" w:rsidRDefault="00145C31" w:rsidP="006E4477">
      <w:pPr>
        <w:pStyle w:val="PargrafodaLista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Lembra </w:t>
      </w:r>
      <w:r w:rsidR="004770C4">
        <w:rPr>
          <w:rFonts w:asciiTheme="minorHAnsi" w:hAnsiTheme="minorHAnsi" w:cstheme="minorHAnsi"/>
          <w:color w:val="666666"/>
          <w:shd w:val="clear" w:color="auto" w:fill="FFFFFF"/>
        </w:rPr>
        <w:t>de imagens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 ou objetos que tenham a forma parecida com essas figuras?</w:t>
      </w:r>
    </w:p>
    <w:p w:rsidR="00145C31" w:rsidRDefault="00145C31" w:rsidP="00145C31">
      <w:p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</w:p>
    <w:p w:rsidR="00FF107B" w:rsidRDefault="00FF107B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</w:pPr>
      <w:r w:rsidRPr="00B6667C">
        <w:t xml:space="preserve">Para você relembrar de tudo isso e </w:t>
      </w:r>
      <w:r>
        <w:t xml:space="preserve">ampliar ainda mais o seu conhecimento, se puder assista o </w:t>
      </w:r>
      <w:r w:rsidRPr="00B6667C">
        <w:t>vídeo PLANIFICAÇÃO DOS SÓLIDOS GEOMETRICOS</w:t>
      </w:r>
      <w:r>
        <w:t xml:space="preserve">, que será enviado no grupo da turma, através do link: </w:t>
      </w:r>
      <w:bookmarkStart w:id="0" w:name="_GoBack"/>
      <w:r w:rsidR="00791EEA">
        <w:fldChar w:fldCharType="begin"/>
      </w:r>
      <w:r w:rsidR="00791EEA">
        <w:instrText xml:space="preserve"> HYP</w:instrText>
      </w:r>
      <w:r w:rsidR="00791EEA">
        <w:instrText xml:space="preserve">ERLINK "https://www.youtube.com/watch?v=mSL27huvhIQ" </w:instrText>
      </w:r>
      <w:r w:rsidR="00791EEA">
        <w:fldChar w:fldCharType="separate"/>
      </w:r>
      <w:r w:rsidRPr="00B6667C">
        <w:rPr>
          <w:rStyle w:val="Hyperlink"/>
        </w:rPr>
        <w:t>https://www.youtube.com/watch?v=mSL27huvhIQ</w:t>
      </w:r>
      <w:r w:rsidR="00791EEA">
        <w:rPr>
          <w:rStyle w:val="Hyperlink"/>
        </w:rPr>
        <w:fldChar w:fldCharType="end"/>
      </w:r>
      <w:hyperlink r:id="rId9" w:history="1">
        <w:r w:rsidRPr="00B6667C">
          <w:rPr>
            <w:rStyle w:val="Hyperlink"/>
          </w:rPr>
          <w:t>https://www.youtube.com/watch?v=mSL27huvhIQ</w:t>
        </w:r>
      </w:hyperlink>
      <w:r>
        <w:t>.</w:t>
      </w:r>
      <w:bookmarkEnd w:id="0"/>
    </w:p>
    <w:p w:rsidR="00FF107B" w:rsidRPr="006751B4" w:rsidRDefault="00FF107B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lastRenderedPageBreak/>
        <w:t xml:space="preserve">Leia com atenção. </w:t>
      </w:r>
      <w:r w:rsidRPr="004E0E72">
        <w:rPr>
          <w:rFonts w:asciiTheme="minorHAnsi" w:hAnsiTheme="minorHAnsi" w:cstheme="minorHAnsi"/>
          <w:color w:val="666666"/>
          <w:shd w:val="clear" w:color="auto" w:fill="FFFFFF"/>
        </w:rPr>
        <w:t xml:space="preserve">Todas as </w:t>
      </w:r>
      <w:r w:rsidRPr="004E0E72">
        <w:rPr>
          <w:rFonts w:asciiTheme="minorHAnsi" w:hAnsiTheme="minorHAnsi" w:cstheme="minorHAnsi"/>
          <w:color w:val="000000" w:themeColor="text1"/>
        </w:rPr>
        <w:t>figuras geométricas espaciais</w:t>
      </w:r>
      <w:r w:rsidRPr="004E0E72">
        <w:rPr>
          <w:rFonts w:asciiTheme="minorHAnsi" w:hAnsiTheme="minorHAnsi" w:cstheme="minorHAnsi"/>
          <w:color w:val="666666"/>
          <w:shd w:val="clear" w:color="auto" w:fill="FFFFFF"/>
        </w:rPr>
        <w:t xml:space="preserve"> chamadas de sólidos geométricos, são formadas pela união de figuras geométricas planas, as quais podem ser identificadas por meio da planificação. </w:t>
      </w:r>
      <w:r w:rsidRPr="004E0E72">
        <w:rPr>
          <w:rFonts w:asciiTheme="minorHAnsi" w:hAnsiTheme="minorHAnsi" w:cstheme="minorHAnsi"/>
          <w:color w:val="444444"/>
          <w:shd w:val="clear" w:color="auto" w:fill="FFFFFF"/>
        </w:rPr>
        <w:t>A </w:t>
      </w:r>
      <w:r w:rsidRPr="004E0E72">
        <w:rPr>
          <w:rStyle w:val="Forte"/>
          <w:rFonts w:asciiTheme="minorHAnsi" w:hAnsiTheme="minorHAnsi" w:cstheme="minorHAnsi"/>
          <w:color w:val="444444"/>
          <w:bdr w:val="none" w:sz="0" w:space="0" w:color="auto" w:frame="1"/>
          <w:shd w:val="clear" w:color="auto" w:fill="FFFFFF"/>
        </w:rPr>
        <w:t>planificação</w:t>
      </w:r>
      <w:r w:rsidRPr="004E0E72">
        <w:rPr>
          <w:rFonts w:asciiTheme="minorHAnsi" w:hAnsiTheme="minorHAnsi" w:cstheme="minorHAnsi"/>
          <w:color w:val="444444"/>
          <w:shd w:val="clear" w:color="auto" w:fill="FFFFFF"/>
        </w:rPr>
        <w:t> de </w:t>
      </w:r>
      <w:hyperlink r:id="rId10" w:history="1">
        <w:r w:rsidRPr="004E0E72">
          <w:rPr>
            <w:rStyle w:val="Hyperlink"/>
            <w:rFonts w:asciiTheme="minorHAnsi" w:hAnsiTheme="minorHAnsi" w:cstheme="minorHAnsi"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ólidos geométricos</w:t>
        </w:r>
      </w:hyperlink>
      <w:r w:rsidRPr="004E0E72">
        <w:rPr>
          <w:rFonts w:asciiTheme="minorHAnsi" w:hAnsiTheme="minorHAnsi" w:cstheme="minorHAnsi"/>
          <w:color w:val="444444"/>
          <w:shd w:val="clear" w:color="auto" w:fill="FFFFFF"/>
        </w:rPr>
        <w:t xml:space="preserve"> é uma forma de apresentar esses sólidos usando apenas um </w:t>
      </w:r>
      <w:r w:rsidRPr="00006D0B">
        <w:rPr>
          <w:rFonts w:asciiTheme="minorHAnsi" w:hAnsiTheme="minorHAnsi" w:cstheme="minorHAnsi"/>
          <w:b/>
          <w:color w:val="444444"/>
          <w:shd w:val="clear" w:color="auto" w:fill="FFFFFF"/>
        </w:rPr>
        <w:t>plano</w:t>
      </w:r>
      <w:r w:rsidRPr="004E0E72">
        <w:rPr>
          <w:rFonts w:asciiTheme="minorHAnsi" w:hAnsiTheme="minorHAnsi" w:cstheme="minorHAnsi"/>
          <w:color w:val="444444"/>
          <w:shd w:val="clear" w:color="auto" w:fill="FFFFFF"/>
        </w:rPr>
        <w:t>, ou seja, é uma forma de representar um objeto de três dimensões em apenas duas dimensões.</w:t>
      </w:r>
    </w:p>
    <w:p w:rsidR="00E41AE1" w:rsidRDefault="00E41AE1" w:rsidP="00FF107B">
      <w:pPr>
        <w:pStyle w:val="PargrafodaLista"/>
        <w:spacing w:after="0" w:line="240" w:lineRule="auto"/>
        <w:ind w:left="0" w:firstLine="360"/>
        <w:rPr>
          <w:rFonts w:asciiTheme="minorHAnsi" w:hAnsiTheme="minorHAnsi" w:cstheme="minorHAnsi"/>
          <w:color w:val="444444"/>
          <w:shd w:val="clear" w:color="auto" w:fill="FFFFFF"/>
        </w:rPr>
      </w:pPr>
    </w:p>
    <w:p w:rsidR="006751B4" w:rsidRDefault="00FF107B" w:rsidP="00FF107B">
      <w:pPr>
        <w:pStyle w:val="PargrafodaLista"/>
        <w:spacing w:after="0" w:line="240" w:lineRule="auto"/>
        <w:ind w:left="0" w:firstLine="360"/>
        <w:rPr>
          <w:rFonts w:asciiTheme="minorHAnsi" w:hAnsiTheme="minorHAnsi" w:cstheme="minorHAnsi"/>
          <w:color w:val="666666"/>
          <w:shd w:val="clear" w:color="auto" w:fill="FFFFFF"/>
        </w:rPr>
      </w:pPr>
      <w:r w:rsidRPr="00BD4647">
        <w:rPr>
          <w:rFonts w:asciiTheme="minorHAnsi" w:hAnsiTheme="minorHAnsi" w:cstheme="minorHAnsi"/>
          <w:color w:val="444444"/>
          <w:shd w:val="clear" w:color="auto" w:fill="FFFFFF"/>
        </w:rPr>
        <w:t xml:space="preserve">Você sabia que é </w:t>
      </w:r>
      <w:r w:rsidRPr="00BD4647">
        <w:rPr>
          <w:rFonts w:asciiTheme="minorHAnsi" w:hAnsiTheme="minorHAnsi" w:cstheme="minorHAnsi"/>
          <w:color w:val="666666"/>
          <w:shd w:val="clear" w:color="auto" w:fill="FFFFFF"/>
        </w:rPr>
        <w:t>possível fazer a planificação de dois modos</w:t>
      </w:r>
      <w:r>
        <w:rPr>
          <w:rFonts w:asciiTheme="minorHAnsi" w:hAnsiTheme="minorHAnsi" w:cstheme="minorHAnsi"/>
          <w:color w:val="666666"/>
          <w:shd w:val="clear" w:color="auto" w:fill="FFFFFF"/>
        </w:rPr>
        <w:t>. Observe</w:t>
      </w:r>
      <w:r w:rsidRPr="00BD4647">
        <w:rPr>
          <w:rFonts w:asciiTheme="minorHAnsi" w:hAnsiTheme="minorHAnsi" w:cstheme="minorHAnsi"/>
          <w:color w:val="666666"/>
          <w:shd w:val="clear" w:color="auto" w:fill="FFFFFF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06"/>
        <w:gridCol w:w="4949"/>
      </w:tblGrid>
      <w:tr w:rsidR="00FF107B" w:rsidTr="006E4477">
        <w:trPr>
          <w:trHeight w:val="3002"/>
        </w:trPr>
        <w:tc>
          <w:tcPr>
            <w:tcW w:w="5300" w:type="dxa"/>
          </w:tcPr>
          <w:p w:rsidR="00FF107B" w:rsidRDefault="00FF107B" w:rsidP="006E447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montando ou abrindo um sólido geométrico </w:t>
            </w:r>
            <w:r w:rsidR="00E41AE1">
              <w:rPr>
                <w:rFonts w:asciiTheme="minorHAnsi" w:hAnsiTheme="minorHAnsi" w:cstheme="minorHAnsi"/>
              </w:rPr>
              <w:t xml:space="preserve">temos a representação </w:t>
            </w:r>
            <w:r>
              <w:rPr>
                <w:rFonts w:asciiTheme="minorHAnsi" w:hAnsiTheme="minorHAnsi" w:cstheme="minorHAnsi"/>
              </w:rPr>
              <w:t>planifica</w:t>
            </w:r>
            <w:r w:rsidR="00E41AE1">
              <w:rPr>
                <w:rFonts w:asciiTheme="minorHAnsi" w:hAnsiTheme="minorHAnsi" w:cstheme="minorHAnsi"/>
              </w:rPr>
              <w:t>da</w:t>
            </w:r>
            <w:r>
              <w:rPr>
                <w:rFonts w:asciiTheme="minorHAnsi" w:hAnsiTheme="minorHAnsi" w:cstheme="minorHAnsi"/>
              </w:rPr>
              <w:t xml:space="preserve">. Neste exemplo </w:t>
            </w:r>
            <w:r w:rsidR="00E41AE1">
              <w:rPr>
                <w:rFonts w:asciiTheme="minorHAnsi" w:hAnsiTheme="minorHAnsi" w:cstheme="minorHAnsi"/>
              </w:rPr>
              <w:t xml:space="preserve">de </w:t>
            </w:r>
            <w:r>
              <w:rPr>
                <w:rFonts w:asciiTheme="minorHAnsi" w:hAnsiTheme="minorHAnsi" w:cstheme="minorHAnsi"/>
              </w:rPr>
              <w:t>uma caixa de sapato.</w:t>
            </w:r>
          </w:p>
          <w:p w:rsidR="00FF107B" w:rsidRDefault="00FF107B" w:rsidP="00C53DBD">
            <w:pPr>
              <w:spacing w:after="0" w:line="240" w:lineRule="auto"/>
              <w:rPr>
                <w:rFonts w:asciiTheme="minorHAnsi" w:hAnsiTheme="minorHAnsi" w:cstheme="minorHAnsi"/>
                <w:color w:val="66666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83F5A97" wp14:editId="61834857">
                  <wp:extent cx="3292475" cy="1259457"/>
                  <wp:effectExtent l="0" t="0" r="3175" b="0"/>
                  <wp:docPr id="408" name="Imagem 408" descr="Caixa de papelão, exemplo de planifi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ixa de papelão, exemplo de planifi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79" cy="127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FF107B" w:rsidRPr="00BD4647" w:rsidRDefault="00FF107B" w:rsidP="006E4477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 xml:space="preserve">Desenhando </w:t>
            </w:r>
            <w:r w:rsidR="00E41AE1">
              <w:rPr>
                <w:rFonts w:asciiTheme="minorHAnsi" w:hAnsiTheme="minorHAnsi" w:cstheme="minorHAnsi"/>
              </w:rPr>
              <w:t>representação planificada</w:t>
            </w:r>
            <w:r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 xml:space="preserve">, dobrando </w:t>
            </w:r>
            <w:r w:rsidR="00E41AE1"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 xml:space="preserve">nas linhas </w:t>
            </w:r>
            <w:r>
              <w:rPr>
                <w:rFonts w:asciiTheme="minorHAnsi" w:hAnsiTheme="minorHAnsi" w:cstheme="minorHAnsi"/>
                <w:color w:val="666666"/>
                <w:shd w:val="clear" w:color="auto" w:fill="FFFFFF"/>
              </w:rPr>
              <w:t>e montando o sólido geométrico. Neste exemplo uma pirâmide.</w:t>
            </w:r>
          </w:p>
          <w:p w:rsidR="00FF107B" w:rsidRDefault="00FF107B" w:rsidP="003F444D">
            <w:pPr>
              <w:pStyle w:val="PargrafodaLista"/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color w:val="66666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47B2A9E" wp14:editId="041EB04A">
                  <wp:extent cx="2028533" cy="1209675"/>
                  <wp:effectExtent l="0" t="0" r="0" b="0"/>
                  <wp:docPr id="404" name="Imagem 404" descr="Pirâmide quadrang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râmide quadrangu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67" cy="12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07B" w:rsidRDefault="00FF107B" w:rsidP="003F444D">
            <w:pPr>
              <w:pStyle w:val="PargrafodaLista"/>
              <w:spacing w:after="0" w:line="240" w:lineRule="auto"/>
              <w:ind w:left="0" w:firstLine="0"/>
              <w:rPr>
                <w:rFonts w:asciiTheme="minorHAnsi" w:hAnsiTheme="minorHAnsi" w:cstheme="minorHAnsi"/>
                <w:color w:val="666666"/>
                <w:shd w:val="clear" w:color="auto" w:fill="FFFFFF"/>
              </w:rPr>
            </w:pPr>
          </w:p>
        </w:tc>
      </w:tr>
    </w:tbl>
    <w:p w:rsidR="00FF107B" w:rsidRDefault="00FF107B" w:rsidP="00FF107B">
      <w:p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</w:p>
    <w:p w:rsidR="000970AB" w:rsidRDefault="00FF107B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Agora 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>é a sua vez! Peça para mamãe uma caixinha vazia: de creme dental, de remédio ou de qualquer outra coisa. Observe seu tamanho, quantos lados, a forma geomé</w:t>
      </w:r>
      <w:r w:rsidR="00E41AE1">
        <w:rPr>
          <w:rFonts w:asciiTheme="minorHAnsi" w:hAnsiTheme="minorHAnsi" w:cstheme="minorHAnsi"/>
          <w:color w:val="666666"/>
          <w:shd w:val="clear" w:color="auto" w:fill="FFFFFF"/>
        </w:rPr>
        <w:t xml:space="preserve">trica dos lados e depois descubra a representação 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>planifica</w:t>
      </w:r>
      <w:r w:rsidR="00E41AE1">
        <w:rPr>
          <w:rFonts w:asciiTheme="minorHAnsi" w:hAnsiTheme="minorHAnsi" w:cstheme="minorHAnsi"/>
          <w:color w:val="666666"/>
          <w:shd w:val="clear" w:color="auto" w:fill="FFFFFF"/>
        </w:rPr>
        <w:t>da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 xml:space="preserve"> dela:</w:t>
      </w:r>
      <w:r w:rsidR="00E41AE1">
        <w:rPr>
          <w:rFonts w:asciiTheme="minorHAnsi" w:hAnsiTheme="minorHAnsi" w:cstheme="minorHAnsi"/>
          <w:color w:val="666666"/>
          <w:shd w:val="clear" w:color="auto" w:fill="FFFFFF"/>
        </w:rPr>
        <w:t xml:space="preserve"> siga os passos:</w:t>
      </w:r>
    </w:p>
    <w:p w:rsidR="000970AB" w:rsidRDefault="000970AB" w:rsidP="006E4477">
      <w:pPr>
        <w:pStyle w:val="Pargrafoda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Abra e desmonte </w:t>
      </w:r>
      <w:r w:rsidR="00E41AE1">
        <w:rPr>
          <w:rFonts w:asciiTheme="minorHAnsi" w:hAnsiTheme="minorHAnsi" w:cstheme="minorHAnsi"/>
          <w:color w:val="666666"/>
          <w:shd w:val="clear" w:color="auto" w:fill="FFFFFF"/>
        </w:rPr>
        <w:t>a caixa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 com cuidado para não rasgar até ficar bem retinha e sem nenhuma dobrinha;</w:t>
      </w:r>
    </w:p>
    <w:p w:rsidR="001126AC" w:rsidRDefault="000970AB" w:rsidP="006E4477">
      <w:pPr>
        <w:pStyle w:val="Pargrafoda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Observe </w:t>
      </w:r>
      <w:r w:rsidR="001126AC">
        <w:rPr>
          <w:rFonts w:asciiTheme="minorHAnsi" w:hAnsiTheme="minorHAnsi" w:cstheme="minorHAnsi"/>
          <w:color w:val="666666"/>
          <w:shd w:val="clear" w:color="auto" w:fill="FFFFFF"/>
        </w:rPr>
        <w:t xml:space="preserve">como ficou 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o formato da 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 xml:space="preserve">representação </w:t>
      </w:r>
      <w:r>
        <w:rPr>
          <w:rFonts w:asciiTheme="minorHAnsi" w:hAnsiTheme="minorHAnsi" w:cstheme="minorHAnsi"/>
          <w:color w:val="666666"/>
          <w:shd w:val="clear" w:color="auto" w:fill="FFFFFF"/>
        </w:rPr>
        <w:t>planifica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>da</w:t>
      </w:r>
      <w:r w:rsidR="001126AC">
        <w:rPr>
          <w:rFonts w:asciiTheme="minorHAnsi" w:hAnsiTheme="minorHAnsi" w:cstheme="minorHAnsi"/>
          <w:color w:val="666666"/>
          <w:shd w:val="clear" w:color="auto" w:fill="FFFFFF"/>
        </w:rPr>
        <w:t xml:space="preserve"> da sua caixa?</w:t>
      </w:r>
    </w:p>
    <w:p w:rsidR="00FF107B" w:rsidRDefault="001126AC" w:rsidP="006E4477">
      <w:pPr>
        <w:pStyle w:val="Pargrafoda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Quantas 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 xml:space="preserve">figuras </w:t>
      </w:r>
      <w:r>
        <w:rPr>
          <w:rFonts w:asciiTheme="minorHAnsi" w:hAnsiTheme="minorHAnsi" w:cstheme="minorHAnsi"/>
          <w:color w:val="666666"/>
          <w:shd w:val="clear" w:color="auto" w:fill="FFFFFF"/>
        </w:rPr>
        <w:t>geométricas existe na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666666"/>
          <w:shd w:val="clear" w:color="auto" w:fill="FFFFFF"/>
        </w:rPr>
        <w:t xml:space="preserve">sua 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 xml:space="preserve">representação </w:t>
      </w:r>
      <w:r w:rsidR="000970AB">
        <w:rPr>
          <w:rFonts w:asciiTheme="minorHAnsi" w:hAnsiTheme="minorHAnsi" w:cstheme="minorHAnsi"/>
          <w:color w:val="666666"/>
          <w:shd w:val="clear" w:color="auto" w:fill="FFFFFF"/>
        </w:rPr>
        <w:t>planifica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>da</w:t>
      </w:r>
      <w:r>
        <w:rPr>
          <w:rFonts w:asciiTheme="minorHAnsi" w:hAnsiTheme="minorHAnsi" w:cstheme="minorHAnsi"/>
          <w:color w:val="666666"/>
          <w:shd w:val="clear" w:color="auto" w:fill="FFFFFF"/>
        </w:rPr>
        <w:t>?</w:t>
      </w:r>
    </w:p>
    <w:p w:rsidR="001126AC" w:rsidRDefault="001126AC" w:rsidP="006E4477">
      <w:pPr>
        <w:pStyle w:val="Pargrafoda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Quais são as formas das figuras geométricas que apareceram na sua 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 xml:space="preserve">representação </w:t>
      </w:r>
      <w:r>
        <w:rPr>
          <w:rFonts w:asciiTheme="minorHAnsi" w:hAnsiTheme="minorHAnsi" w:cstheme="minorHAnsi"/>
          <w:color w:val="666666"/>
          <w:shd w:val="clear" w:color="auto" w:fill="FFFFFF"/>
        </w:rPr>
        <w:t>planifica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>da</w:t>
      </w:r>
      <w:r>
        <w:rPr>
          <w:rFonts w:asciiTheme="minorHAnsi" w:hAnsiTheme="minorHAnsi" w:cstheme="minorHAnsi"/>
          <w:color w:val="666666"/>
          <w:shd w:val="clear" w:color="auto" w:fill="FFFFFF"/>
        </w:rPr>
        <w:t>?</w:t>
      </w:r>
    </w:p>
    <w:p w:rsidR="001126AC" w:rsidRPr="00FF107B" w:rsidRDefault="001126AC" w:rsidP="006E4477">
      <w:pPr>
        <w:pStyle w:val="PargrafodaLista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Mande uma foto da 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 xml:space="preserve">representação </w:t>
      </w:r>
      <w:r>
        <w:rPr>
          <w:rFonts w:asciiTheme="minorHAnsi" w:hAnsiTheme="minorHAnsi" w:cstheme="minorHAnsi"/>
          <w:color w:val="666666"/>
          <w:shd w:val="clear" w:color="auto" w:fill="FFFFFF"/>
        </w:rPr>
        <w:t>planifica</w:t>
      </w:r>
      <w:r w:rsidR="00C028E0">
        <w:rPr>
          <w:rFonts w:asciiTheme="minorHAnsi" w:hAnsiTheme="minorHAnsi" w:cstheme="minorHAnsi"/>
          <w:color w:val="666666"/>
          <w:shd w:val="clear" w:color="auto" w:fill="FFFFFF"/>
        </w:rPr>
        <w:t xml:space="preserve">da </w:t>
      </w:r>
      <w:r>
        <w:rPr>
          <w:rFonts w:asciiTheme="minorHAnsi" w:hAnsiTheme="minorHAnsi" w:cstheme="minorHAnsi"/>
          <w:color w:val="666666"/>
          <w:shd w:val="clear" w:color="auto" w:fill="FFFFFF"/>
        </w:rPr>
        <w:t>da sua caixa.</w:t>
      </w:r>
    </w:p>
    <w:p w:rsidR="00FF107B" w:rsidRDefault="00FF107B" w:rsidP="00FF107B">
      <w:pPr>
        <w:spacing w:after="0" w:line="240" w:lineRule="auto"/>
        <w:rPr>
          <w:rFonts w:asciiTheme="minorHAnsi" w:hAnsiTheme="minorHAnsi" w:cstheme="minorHAnsi"/>
          <w:color w:val="666666"/>
          <w:shd w:val="clear" w:color="auto" w:fill="FFFFFF"/>
        </w:rPr>
      </w:pPr>
    </w:p>
    <w:p w:rsidR="001126AC" w:rsidRPr="001126AC" w:rsidRDefault="00225A64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  <w:color w:val="666666"/>
          <w:shd w:val="clear" w:color="auto" w:fill="FFFFFF"/>
        </w:rPr>
      </w:pPr>
      <w:r>
        <w:rPr>
          <w:rFonts w:asciiTheme="minorHAnsi" w:hAnsiTheme="minorHAnsi" w:cstheme="minorHAnsi"/>
          <w:color w:val="666666"/>
          <w:shd w:val="clear" w:color="auto" w:fill="FFFFFF"/>
        </w:rPr>
        <w:t xml:space="preserve">Monte o </w:t>
      </w:r>
      <w:r w:rsidRPr="00225A64">
        <w:rPr>
          <w:rFonts w:asciiTheme="minorHAnsi" w:hAnsiTheme="minorHAnsi" w:cstheme="minorHAnsi"/>
          <w:b/>
          <w:color w:val="666666"/>
          <w:shd w:val="clear" w:color="auto" w:fill="FFFFFF"/>
        </w:rPr>
        <w:t>jogo da memória das planificações</w:t>
      </w:r>
      <w:r>
        <w:rPr>
          <w:rFonts w:asciiTheme="minorHAnsi" w:hAnsiTheme="minorHAnsi" w:cstheme="minorHAnsi"/>
          <w:color w:val="666666"/>
          <w:shd w:val="clear" w:color="auto" w:fill="FFFFFF"/>
        </w:rPr>
        <w:t>, recortando as peças das páginas 239 e 241 do seu livro de matemática Aprender Juntos e jogue com sua família, conforme orientação da página 92. Mande uma foto de você jogando. Depois faça os exercícios das páginas 93 até 97, questão 4</w:t>
      </w:r>
      <w:r w:rsidR="006751B4">
        <w:rPr>
          <w:rFonts w:asciiTheme="minorHAnsi" w:hAnsiTheme="minorHAnsi" w:cstheme="minorHAnsi"/>
          <w:color w:val="666666"/>
          <w:shd w:val="clear" w:color="auto" w:fill="FFFFFF"/>
        </w:rPr>
        <w:t>.</w:t>
      </w:r>
      <w:r w:rsidR="000D32E2">
        <w:rPr>
          <w:rFonts w:asciiTheme="minorHAnsi" w:hAnsiTheme="minorHAnsi" w:cstheme="minorHAnsi"/>
          <w:color w:val="666666"/>
          <w:shd w:val="clear" w:color="auto" w:fill="FFFFFF"/>
        </w:rPr>
        <w:t xml:space="preserve"> Mande fotos para a professora corrigir.</w:t>
      </w:r>
    </w:p>
    <w:p w:rsidR="00BD4647" w:rsidRDefault="00BD4647" w:rsidP="00225A64">
      <w:pPr>
        <w:spacing w:after="0" w:line="240" w:lineRule="auto"/>
        <w:rPr>
          <w:rFonts w:asciiTheme="minorHAnsi" w:hAnsiTheme="minorHAnsi" w:cstheme="minorHAnsi"/>
        </w:rPr>
      </w:pPr>
    </w:p>
    <w:p w:rsidR="002B15B2" w:rsidRDefault="002B15B2" w:rsidP="006E4477">
      <w:pPr>
        <w:pStyle w:val="PargrafodaLista"/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 w:cstheme="minorHAnsi"/>
        </w:rPr>
      </w:pPr>
      <w:r w:rsidRPr="002B15B2">
        <w:rPr>
          <w:rFonts w:asciiTheme="minorHAnsi" w:hAnsiTheme="minorHAnsi" w:cstheme="minorHAnsi"/>
          <w:b/>
        </w:rPr>
        <w:t>DESAFIO</w:t>
      </w:r>
      <w:r>
        <w:rPr>
          <w:rFonts w:asciiTheme="minorHAnsi" w:hAnsiTheme="minorHAnsi" w:cstheme="minorHAnsi"/>
          <w:b/>
        </w:rPr>
        <w:t>:</w:t>
      </w:r>
      <w:r w:rsidR="00421633">
        <w:rPr>
          <w:rFonts w:asciiTheme="minorHAnsi" w:hAnsiTheme="minorHAnsi" w:cstheme="minorHAnsi"/>
          <w:b/>
        </w:rPr>
        <w:t xml:space="preserve"> </w:t>
      </w:r>
      <w:r w:rsidR="00421633" w:rsidRPr="00421633">
        <w:rPr>
          <w:rFonts w:asciiTheme="minorHAnsi" w:hAnsiTheme="minorHAnsi" w:cstheme="minorHAnsi"/>
        </w:rPr>
        <w:t>Montar alguns sólidos geométricos</w:t>
      </w:r>
      <w:r w:rsidR="006E4477">
        <w:rPr>
          <w:rFonts w:asciiTheme="minorHAnsi" w:hAnsiTheme="minorHAnsi" w:cstheme="minorHAnsi"/>
        </w:rPr>
        <w:t xml:space="preserve"> atrav</w:t>
      </w:r>
      <w:r w:rsidR="00DB3F5B">
        <w:rPr>
          <w:rFonts w:asciiTheme="minorHAnsi" w:hAnsiTheme="minorHAnsi" w:cstheme="minorHAnsi"/>
        </w:rPr>
        <w:t>és da representação planificada com ajuda da família.</w:t>
      </w:r>
    </w:p>
    <w:p w:rsidR="00225A64" w:rsidRDefault="0042163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1º</w:t>
      </w:r>
      <w:r>
        <w:rPr>
          <w:rFonts w:asciiTheme="minorHAnsi" w:hAnsiTheme="minorHAnsi" w:cstheme="minorHAnsi"/>
        </w:rPr>
        <w:t xml:space="preserve"> - O</w:t>
      </w:r>
      <w:r w:rsidR="002B15B2">
        <w:rPr>
          <w:rFonts w:asciiTheme="minorHAnsi" w:hAnsiTheme="minorHAnsi" w:cstheme="minorHAnsi"/>
        </w:rPr>
        <w:t xml:space="preserve">bserve cada </w:t>
      </w:r>
      <w:r w:rsidR="00DB3F5B">
        <w:rPr>
          <w:rFonts w:asciiTheme="minorHAnsi" w:hAnsiTheme="minorHAnsi" w:cstheme="minorHAnsi"/>
        </w:rPr>
        <w:t xml:space="preserve">representação planificada dos </w:t>
      </w:r>
      <w:r w:rsidR="00FB4213">
        <w:rPr>
          <w:rFonts w:asciiTheme="minorHAnsi" w:hAnsiTheme="minorHAnsi" w:cstheme="minorHAnsi"/>
        </w:rPr>
        <w:t>sólidos geométricos</w:t>
      </w:r>
      <w:r w:rsidR="00DB3F5B">
        <w:rPr>
          <w:rFonts w:asciiTheme="minorHAnsi" w:hAnsiTheme="minorHAnsi" w:cstheme="minorHAnsi"/>
        </w:rPr>
        <w:t xml:space="preserve"> que estão no final da atividade. Identifique su</w:t>
      </w:r>
      <w:r w:rsidR="002B15B2">
        <w:rPr>
          <w:rFonts w:asciiTheme="minorHAnsi" w:hAnsiTheme="minorHAnsi" w:cstheme="minorHAnsi"/>
        </w:rPr>
        <w:t>a forma? Por quantas e quais figuras planas são formad</w:t>
      </w:r>
      <w:r w:rsidR="00DB3F5B">
        <w:rPr>
          <w:rFonts w:asciiTheme="minorHAnsi" w:hAnsiTheme="minorHAnsi" w:cstheme="minorHAnsi"/>
        </w:rPr>
        <w:t>a</w:t>
      </w:r>
      <w:r w:rsidR="002B15B2">
        <w:rPr>
          <w:rFonts w:asciiTheme="minorHAnsi" w:hAnsiTheme="minorHAnsi" w:cstheme="minorHAnsi"/>
        </w:rPr>
        <w:t>s?</w:t>
      </w:r>
    </w:p>
    <w:p w:rsidR="00421633" w:rsidRDefault="0042163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2º</w:t>
      </w:r>
      <w:r>
        <w:rPr>
          <w:rFonts w:asciiTheme="minorHAnsi" w:hAnsiTheme="minorHAnsi" w:cstheme="minorHAnsi"/>
        </w:rPr>
        <w:t xml:space="preserve"> - Use a legenda com atenção: </w:t>
      </w:r>
      <w:r w:rsidRPr="00421633">
        <w:rPr>
          <w:rFonts w:asciiTheme="minorHAnsi" w:hAnsiTheme="minorHAnsi" w:cstheme="minorHAnsi"/>
          <w:b/>
        </w:rPr>
        <w:t>recorte</w:t>
      </w:r>
      <w:r>
        <w:rPr>
          <w:rFonts w:asciiTheme="minorHAnsi" w:hAnsiTheme="minorHAnsi" w:cstheme="minorHAnsi"/>
        </w:rPr>
        <w:t xml:space="preserve"> o molde de cada figura só no pontilhado, </w:t>
      </w:r>
      <w:r w:rsidRPr="00421633">
        <w:rPr>
          <w:rFonts w:asciiTheme="minorHAnsi" w:hAnsiTheme="minorHAnsi" w:cstheme="minorHAnsi"/>
          <w:b/>
        </w:rPr>
        <w:t>dobre</w:t>
      </w:r>
      <w:r>
        <w:rPr>
          <w:rFonts w:asciiTheme="minorHAnsi" w:hAnsiTheme="minorHAnsi" w:cstheme="minorHAnsi"/>
        </w:rPr>
        <w:t xml:space="preserve"> todas as linhas retas </w:t>
      </w:r>
      <w:r w:rsidRPr="00DB3F5B">
        <w:rPr>
          <w:rFonts w:asciiTheme="minorHAnsi" w:hAnsiTheme="minorHAnsi" w:cstheme="minorHAnsi"/>
        </w:rPr>
        <w:t>e</w:t>
      </w:r>
      <w:r w:rsidRPr="00421633">
        <w:rPr>
          <w:rFonts w:asciiTheme="minorHAnsi" w:hAnsiTheme="minorHAnsi" w:cstheme="minorHAnsi"/>
          <w:b/>
        </w:rPr>
        <w:t xml:space="preserve"> passe cola</w:t>
      </w:r>
      <w:r>
        <w:rPr>
          <w:rFonts w:asciiTheme="minorHAnsi" w:hAnsiTheme="minorHAnsi" w:cstheme="minorHAnsi"/>
        </w:rPr>
        <w:t xml:space="preserve"> só nas abas.</w:t>
      </w:r>
    </w:p>
    <w:p w:rsidR="00E66BC0" w:rsidRPr="00225A64" w:rsidRDefault="006E4477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rFonts w:ascii="inherit" w:eastAsia="Times New Roman" w:hAnsi="inherit" w:cs="Times New Roman"/>
          <w:noProof/>
          <w:color w:val="289D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91805</wp:posOffset>
                </wp:positionH>
                <wp:positionV relativeFrom="paragraph">
                  <wp:posOffset>161326</wp:posOffset>
                </wp:positionV>
                <wp:extent cx="1266825" cy="371475"/>
                <wp:effectExtent l="0" t="0" r="28575" b="28575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33" w:rsidRPr="00421633" w:rsidRDefault="00E66BC0" w:rsidP="00E66BC0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4" o:spid="_x0000_s1028" type="#_x0000_t202" style="position:absolute;left:0;text-align:left;margin-left:274.95pt;margin-top:12.7pt;width:99.7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" fillcolor="white [3201]" strokeweight=".5pt">
                <v:textbox>
                  <w:txbxContent>
                    <w:p w:rsidR="00421633" w:rsidRPr="00421633" w:rsidRDefault="00E66BC0" w:rsidP="00E66BC0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GENDA</w:t>
                      </w:r>
                    </w:p>
                  </w:txbxContent>
                </v:textbox>
              </v:shape>
            </w:pict>
          </mc:Fallback>
        </mc:AlternateContent>
      </w:r>
      <w:r w:rsidR="00E66BC0">
        <w:rPr>
          <w:rFonts w:ascii="inherit" w:eastAsia="Times New Roman" w:hAnsi="inherit" w:cs="Times New Roman"/>
          <w:noProof/>
          <w:color w:val="289D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47950</wp:posOffset>
                </wp:positionV>
                <wp:extent cx="1076325" cy="219075"/>
                <wp:effectExtent l="19050" t="19050" r="28575" b="47625"/>
                <wp:wrapNone/>
                <wp:docPr id="385" name="Seta para a esquerda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713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385" o:spid="_x0000_s1026" type="#_x0000_t66" style="position:absolute;margin-left:176.25pt;margin-top:19.5pt;width:84.7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" adj="2198" fillcolor="#5b9bd5 [3204]" strokecolor="#1f4d78 [1604]" strokeweight="1pt"/>
            </w:pict>
          </mc:Fallback>
        </mc:AlternateContent>
      </w:r>
      <w:r w:rsidR="00421633"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 wp14:anchorId="4959185D" wp14:editId="7A089062">
            <wp:extent cx="1121434" cy="801024"/>
            <wp:effectExtent l="0" t="0" r="2540" b="0"/>
            <wp:docPr id="6" name="Imagem 6" descr="https://i1.wp.com/onlinecursosgratuitos.sfo2.digitaloceanspaces.com/2020/01/moldes-de-solidos-geometricos-23.jpg?fit=254%2C300&amp;ssl=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1.wp.com/onlinecursosgratuitos.sfo2.digitaloceanspaces.com/2020/01/moldes-de-solidos-geometricos-23.jpg?fit=254%2C300&amp;ssl=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7" t="746" r="4626" b="85589"/>
                    <a:stretch/>
                  </pic:blipFill>
                  <pic:spPr bwMode="auto">
                    <a:xfrm>
                      <a:off x="0" y="0"/>
                      <a:ext cx="1143626" cy="81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647" w:rsidRDefault="0042163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3º</w:t>
      </w:r>
      <w:r>
        <w:rPr>
          <w:rFonts w:asciiTheme="minorHAnsi" w:hAnsiTheme="minorHAnsi" w:cstheme="minorHAnsi"/>
        </w:rPr>
        <w:t xml:space="preserve"> - Recorte </w:t>
      </w:r>
      <w:r w:rsidR="00E66BC0">
        <w:rPr>
          <w:rFonts w:asciiTheme="minorHAnsi" w:hAnsiTheme="minorHAnsi" w:cstheme="minorHAnsi"/>
        </w:rPr>
        <w:t>com atenção e cuidado, a figura bem certinha no pontilhado;</w:t>
      </w:r>
    </w:p>
    <w:p w:rsidR="00E66BC0" w:rsidRDefault="00E66BC0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4º</w:t>
      </w:r>
      <w:r>
        <w:rPr>
          <w:rFonts w:asciiTheme="minorHAnsi" w:hAnsiTheme="minorHAnsi" w:cstheme="minorHAnsi"/>
        </w:rPr>
        <w:t xml:space="preserve"> - Dobre todas as linhas retas do molde;</w:t>
      </w:r>
    </w:p>
    <w:p w:rsidR="00E66BC0" w:rsidRDefault="00E66BC0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5º</w:t>
      </w:r>
      <w:r>
        <w:rPr>
          <w:rFonts w:asciiTheme="minorHAnsi" w:hAnsiTheme="minorHAnsi" w:cstheme="minorHAnsi"/>
        </w:rPr>
        <w:t xml:space="preserve"> - Encaixe os lados da figura formando o sólido para verificar </w:t>
      </w:r>
      <w:r w:rsidR="006E2183">
        <w:rPr>
          <w:rFonts w:asciiTheme="minorHAnsi" w:hAnsiTheme="minorHAnsi" w:cstheme="minorHAnsi"/>
        </w:rPr>
        <w:t>se vai</w:t>
      </w:r>
      <w:r w:rsidR="00DB3F5B">
        <w:rPr>
          <w:rFonts w:asciiTheme="minorHAnsi" w:hAnsiTheme="minorHAnsi" w:cstheme="minorHAnsi"/>
        </w:rPr>
        <w:t xml:space="preserve"> dar c</w:t>
      </w:r>
      <w:r w:rsidR="006E2183">
        <w:rPr>
          <w:rFonts w:asciiTheme="minorHAnsi" w:hAnsiTheme="minorHAnsi" w:cstheme="minorHAnsi"/>
        </w:rPr>
        <w:t>erto;</w:t>
      </w:r>
    </w:p>
    <w:p w:rsidR="006E2183" w:rsidRDefault="006E218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6º</w:t>
      </w:r>
      <w:r>
        <w:rPr>
          <w:rFonts w:asciiTheme="minorHAnsi" w:hAnsiTheme="minorHAnsi" w:cstheme="minorHAnsi"/>
        </w:rPr>
        <w:t xml:space="preserve"> - Passe um pouquinho de cola só nas abas da figura;</w:t>
      </w:r>
    </w:p>
    <w:p w:rsidR="006E2183" w:rsidRDefault="006E218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 xml:space="preserve">7º </w:t>
      </w:r>
      <w:r>
        <w:rPr>
          <w:rFonts w:asciiTheme="minorHAnsi" w:hAnsiTheme="minorHAnsi" w:cstheme="minorHAnsi"/>
        </w:rPr>
        <w:t>- Feixe os lados encaixando as abas forman</w:t>
      </w:r>
      <w:r w:rsidR="00C53DBD">
        <w:rPr>
          <w:rFonts w:asciiTheme="minorHAnsi" w:hAnsiTheme="minorHAnsi" w:cstheme="minorHAnsi"/>
        </w:rPr>
        <w:t>do finalmente o sólido d</w:t>
      </w:r>
      <w:r w:rsidR="00DB3F5B">
        <w:rPr>
          <w:rFonts w:asciiTheme="minorHAnsi" w:hAnsiTheme="minorHAnsi" w:cstheme="minorHAnsi"/>
        </w:rPr>
        <w:t>a representação</w:t>
      </w:r>
      <w:r w:rsidR="00C53DBD">
        <w:rPr>
          <w:rFonts w:asciiTheme="minorHAnsi" w:hAnsiTheme="minorHAnsi" w:cstheme="minorHAnsi"/>
        </w:rPr>
        <w:t>;</w:t>
      </w:r>
    </w:p>
    <w:p w:rsidR="00FB4213" w:rsidRDefault="006E2183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 w:rsidRPr="00C53DBD">
        <w:rPr>
          <w:rFonts w:asciiTheme="minorHAnsi" w:hAnsiTheme="minorHAnsi" w:cstheme="minorHAnsi"/>
          <w:b/>
        </w:rPr>
        <w:t>8º</w:t>
      </w:r>
      <w:r>
        <w:rPr>
          <w:rFonts w:asciiTheme="minorHAnsi" w:hAnsiTheme="minorHAnsi" w:cstheme="minorHAnsi"/>
        </w:rPr>
        <w:t xml:space="preserve"> - Depois de </w:t>
      </w:r>
      <w:r w:rsidR="00DB3F5B">
        <w:rPr>
          <w:rFonts w:asciiTheme="minorHAnsi" w:hAnsiTheme="minorHAnsi" w:cstheme="minorHAnsi"/>
        </w:rPr>
        <w:t xml:space="preserve">montar </w:t>
      </w:r>
      <w:r>
        <w:rPr>
          <w:rFonts w:asciiTheme="minorHAnsi" w:hAnsiTheme="minorHAnsi" w:cstheme="minorHAnsi"/>
        </w:rPr>
        <w:t xml:space="preserve">todos os sólidos, procure identificar as características de </w:t>
      </w:r>
      <w:r w:rsidR="00C53DBD">
        <w:rPr>
          <w:rFonts w:asciiTheme="minorHAnsi" w:hAnsiTheme="minorHAnsi" w:cstheme="minorHAnsi"/>
        </w:rPr>
        <w:t>cada um: formas dos lados, quantas faces (lados), quantas arestas (linhas, retas ou dobras) e quantos vértices (ponta ou ponto)</w:t>
      </w:r>
      <w:r w:rsidR="00DB3F5B">
        <w:rPr>
          <w:rFonts w:asciiTheme="minorHAnsi" w:hAnsiTheme="minorHAnsi" w:cstheme="minorHAnsi"/>
        </w:rPr>
        <w:t xml:space="preserve">. Converse </w:t>
      </w:r>
      <w:r w:rsidR="002120F3">
        <w:rPr>
          <w:rFonts w:asciiTheme="minorHAnsi" w:hAnsiTheme="minorHAnsi" w:cstheme="minorHAnsi"/>
        </w:rPr>
        <w:t>com sua família sobre cada um</w:t>
      </w:r>
      <w:r w:rsidR="00C53DBD">
        <w:rPr>
          <w:rFonts w:asciiTheme="minorHAnsi" w:hAnsiTheme="minorHAnsi" w:cstheme="minorHAnsi"/>
        </w:rPr>
        <w:t>;</w:t>
      </w:r>
    </w:p>
    <w:p w:rsidR="00C53DBD" w:rsidRDefault="00C53DBD" w:rsidP="00C53DBD">
      <w:pPr>
        <w:pStyle w:val="PargrafodaLista"/>
        <w:spacing w:after="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º </w:t>
      </w:r>
      <w:r w:rsidRPr="00C53DB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="000D32E2">
        <w:rPr>
          <w:rFonts w:asciiTheme="minorHAnsi" w:hAnsiTheme="minorHAnsi" w:cstheme="minorHAnsi"/>
        </w:rPr>
        <w:t>Faça um vídeo</w:t>
      </w:r>
      <w:r w:rsidR="006E4477">
        <w:rPr>
          <w:rFonts w:asciiTheme="minorHAnsi" w:hAnsiTheme="minorHAnsi" w:cstheme="minorHAnsi"/>
        </w:rPr>
        <w:t>,</w:t>
      </w:r>
      <w:r w:rsidR="000D32E2">
        <w:rPr>
          <w:rFonts w:asciiTheme="minorHAnsi" w:hAnsiTheme="minorHAnsi" w:cstheme="minorHAnsi"/>
        </w:rPr>
        <w:t xml:space="preserve"> de você</w:t>
      </w:r>
      <w:r w:rsidR="006E4477">
        <w:rPr>
          <w:rFonts w:asciiTheme="minorHAnsi" w:hAnsiTheme="minorHAnsi" w:cstheme="minorHAnsi"/>
        </w:rPr>
        <w:t xml:space="preserve"> apr</w:t>
      </w:r>
      <w:r>
        <w:rPr>
          <w:rFonts w:asciiTheme="minorHAnsi" w:hAnsiTheme="minorHAnsi" w:cstheme="minorHAnsi"/>
        </w:rPr>
        <w:t>esent</w:t>
      </w:r>
      <w:r w:rsidR="000D32E2">
        <w:rPr>
          <w:rFonts w:asciiTheme="minorHAnsi" w:hAnsiTheme="minorHAnsi" w:cstheme="minorHAnsi"/>
        </w:rPr>
        <w:t xml:space="preserve">ando e falando um pouquinho </w:t>
      </w:r>
      <w:r w:rsidR="002120F3">
        <w:rPr>
          <w:rFonts w:asciiTheme="minorHAnsi" w:hAnsiTheme="minorHAnsi" w:cstheme="minorHAnsi"/>
        </w:rPr>
        <w:t>de</w:t>
      </w:r>
      <w:r w:rsidR="000D32E2">
        <w:rPr>
          <w:rFonts w:asciiTheme="minorHAnsi" w:hAnsiTheme="minorHAnsi" w:cstheme="minorHAnsi"/>
        </w:rPr>
        <w:t xml:space="preserve"> cada </w:t>
      </w:r>
      <w:r w:rsidR="002120F3">
        <w:rPr>
          <w:rFonts w:asciiTheme="minorHAnsi" w:hAnsiTheme="minorHAnsi" w:cstheme="minorHAnsi"/>
        </w:rPr>
        <w:t>sólido que fez</w:t>
      </w:r>
      <w:r w:rsidR="000D32E2">
        <w:rPr>
          <w:rFonts w:asciiTheme="minorHAnsi" w:hAnsiTheme="minorHAnsi" w:cstheme="minorHAnsi"/>
        </w:rPr>
        <w:t>. Envie para a professora ver</w:t>
      </w:r>
      <w:r w:rsidR="002120F3">
        <w:rPr>
          <w:rFonts w:asciiTheme="minorHAnsi" w:hAnsiTheme="minorHAnsi" w:cstheme="minorHAnsi"/>
        </w:rPr>
        <w:t xml:space="preserve"> e avaliar</w:t>
      </w:r>
      <w:r w:rsidR="000D32E2">
        <w:rPr>
          <w:rFonts w:asciiTheme="minorHAnsi" w:hAnsiTheme="minorHAnsi" w:cstheme="minorHAnsi"/>
        </w:rPr>
        <w:t>.</w:t>
      </w:r>
    </w:p>
    <w:p w:rsidR="00FB4213" w:rsidRDefault="00D30D7D" w:rsidP="00D30D7D">
      <w:pPr>
        <w:pStyle w:val="PargrafodaLista"/>
        <w:spacing w:after="0" w:line="240" w:lineRule="auto"/>
        <w:ind w:firstLine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17475</wp:posOffset>
                </wp:positionV>
                <wp:extent cx="2466975" cy="771525"/>
                <wp:effectExtent l="0" t="0" r="28575" b="28575"/>
                <wp:wrapNone/>
                <wp:docPr id="387" name="Caixa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D7D" w:rsidRPr="00D30D7D" w:rsidRDefault="002120F3" w:rsidP="00D30D7D">
                            <w:pPr>
                              <w:spacing w:after="0" w:line="240" w:lineRule="auto"/>
                              <w:ind w:left="11" w:hanging="1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quem bem!</w:t>
                            </w:r>
                          </w:p>
                          <w:p w:rsidR="00D30D7D" w:rsidRDefault="00D30D7D" w:rsidP="00D30D7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Um abraço da </w:t>
                            </w:r>
                            <w:r w:rsidRPr="00D30D7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>professora Neusa</w:t>
                            </w:r>
                          </w:p>
                          <w:p w:rsidR="00D30D7D" w:rsidRPr="00D30D7D" w:rsidRDefault="00D30D7D" w:rsidP="00D30D7D">
                            <w:pPr>
                              <w:spacing w:after="0" w:line="240" w:lineRule="auto"/>
                              <w:ind w:left="11" w:hanging="11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30D7D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WhatsApp 99137583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87" o:spid="_x0000_s1029" type="#_x0000_t202" style="position:absolute;left:0;text-align:left;margin-left:107.25pt;margin-top:9.25pt;width:194.25pt;height:6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" fillcolor="white [3201]" strokeweight=".5pt">
                <v:textbox>
                  <w:txbxContent>
                    <w:p w:rsidR="00D30D7D" w:rsidRPr="00D30D7D" w:rsidRDefault="002120F3" w:rsidP="00D30D7D">
                      <w:pPr>
                        <w:spacing w:after="0" w:line="240" w:lineRule="auto"/>
                        <w:ind w:left="11" w:hanging="1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quem </w:t>
                      </w:r>
                      <w:r>
                        <w:rPr>
                          <w:sz w:val="24"/>
                          <w:szCs w:val="24"/>
                        </w:rPr>
                        <w:t>bem!</w:t>
                      </w:r>
                      <w:bookmarkStart w:id="1" w:name="_GoBack"/>
                      <w:bookmarkEnd w:id="1"/>
                    </w:p>
                    <w:p w:rsidR="00D30D7D" w:rsidRDefault="00D30D7D" w:rsidP="00D30D7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Um abraço da </w:t>
                      </w:r>
                      <w:r w:rsidRPr="00D30D7D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>professora Neusa</w:t>
                      </w:r>
                    </w:p>
                    <w:p w:rsidR="00D30D7D" w:rsidRPr="00D30D7D" w:rsidRDefault="00D30D7D" w:rsidP="00D30D7D">
                      <w:pPr>
                        <w:spacing w:after="0" w:line="240" w:lineRule="auto"/>
                        <w:ind w:left="11" w:hanging="11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</w:pPr>
                      <w:r w:rsidRPr="00D30D7D"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</w:rPr>
                        <w:t xml:space="preserve">WhatsApp 99137583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A729B5" wp14:editId="42F7E70F">
            <wp:extent cx="1614948" cy="990499"/>
            <wp:effectExtent l="0" t="0" r="4445" b="635"/>
            <wp:docPr id="413" name="Imagem 413" descr="AMAR E EDUCAR: Frases para Alunos com Incentivo e Motiv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MAR E EDUCAR: Frases para Alunos com Incentivo e Motivaçã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26" cy="10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5A" w:rsidRPr="002018B8" w:rsidRDefault="00C028E0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/>
        <w:jc w:val="center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</w:t>
      </w:r>
      <w:r w:rsidR="002018B8">
        <w:rPr>
          <w:rFonts w:ascii="inherit" w:eastAsia="Times New Roman" w:hAnsi="inherit" w:cs="Times New Roman"/>
          <w:color w:val="444444"/>
          <w:sz w:val="28"/>
          <w:szCs w:val="28"/>
        </w:rPr>
        <w:t>PLANIFICA</w:t>
      </w:r>
      <w:r>
        <w:rPr>
          <w:rFonts w:ascii="inherit" w:eastAsia="Times New Roman" w:hAnsi="inherit" w:cs="Times New Roman"/>
          <w:color w:val="444444"/>
          <w:sz w:val="28"/>
          <w:szCs w:val="28"/>
        </w:rPr>
        <w:t>DA</w:t>
      </w:r>
      <w:r w:rsidR="002018B8">
        <w:rPr>
          <w:rFonts w:ascii="inherit" w:eastAsia="Times New Roman" w:hAnsi="inherit" w:cs="Times New Roman"/>
          <w:color w:val="444444"/>
          <w:sz w:val="28"/>
          <w:szCs w:val="28"/>
        </w:rPr>
        <w:t xml:space="preserve"> DO CUBO PARA MONTAR:</w:t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 wp14:anchorId="50EDB242" wp14:editId="49DC6B1D">
            <wp:extent cx="6137910" cy="8524875"/>
            <wp:effectExtent l="0" t="0" r="0" b="9525"/>
            <wp:docPr id="8" name="Imagem 8" descr="https://i2.wp.com/onlinecursosgratuitos.sfo2.digitaloceanspaces.com/2020/01/moldes-de-solidos-geometricos-21.jpg?fit=237%2C300&amp;ssl=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2.wp.com/onlinecursosgratuitos.sfo2.digitaloceanspaces.com/2020/01/moldes-de-solidos-geometricos-21.jpg?fit=237%2C300&amp;ssl=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r="5907"/>
                    <a:stretch/>
                  </pic:blipFill>
                  <pic:spPr bwMode="auto">
                    <a:xfrm>
                      <a:off x="0" y="0"/>
                      <a:ext cx="6169881" cy="856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30D7D" w:rsidRDefault="00D30D7D" w:rsidP="00D30D7D">
      <w:p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Pr="002018B8" w:rsidRDefault="00C028E0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/>
        <w:jc w:val="center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PLANIFICADA </w:t>
      </w:r>
      <w:r w:rsidR="002018B8">
        <w:rPr>
          <w:rFonts w:ascii="inherit" w:eastAsia="Times New Roman" w:hAnsi="inherit" w:cs="Times New Roman"/>
          <w:color w:val="444444"/>
          <w:sz w:val="28"/>
          <w:szCs w:val="28"/>
        </w:rPr>
        <w:t>DO PARALELEPÍPEDO PARA MONTAR:</w:t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 wp14:anchorId="48196223" wp14:editId="10D6C4C4">
            <wp:extent cx="6485540" cy="7877175"/>
            <wp:effectExtent l="0" t="0" r="0" b="0"/>
            <wp:docPr id="4" name="Imagem 4" descr="https://i2.wp.com/onlinecursosgratuitos.sfo2.digitaloceanspaces.com/2020/01/moldes-de-solidos-geometricos-24.jpg?fit=247%2C300&amp;ssl=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2.wp.com/onlinecursosgratuitos.sfo2.digitaloceanspaces.com/2020/01/moldes-de-solidos-geometricos-24.jpg?fit=247%2C300&amp;ssl=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18" cy="791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30D7D" w:rsidRDefault="00D30D7D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Pr="002018B8" w:rsidRDefault="00C028E0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/>
        <w:jc w:val="center"/>
        <w:textAlignment w:val="baseline"/>
        <w:rPr>
          <w:rFonts w:ascii="inherit" w:eastAsia="Times New Roman" w:hAnsi="inherit" w:cs="Times New Roman"/>
          <w:color w:val="444444"/>
          <w:sz w:val="28"/>
          <w:szCs w:val="28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PLANIFICADA </w:t>
      </w:r>
      <w:r w:rsidR="002018B8">
        <w:rPr>
          <w:rFonts w:ascii="inherit" w:eastAsia="Times New Roman" w:hAnsi="inherit" w:cs="Times New Roman"/>
          <w:color w:val="444444"/>
          <w:sz w:val="28"/>
          <w:szCs w:val="28"/>
        </w:rPr>
        <w:t>D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A PIRÂMIDE</w:t>
      </w:r>
      <w:r w:rsidR="002018B8">
        <w:rPr>
          <w:rFonts w:ascii="inherit" w:eastAsia="Times New Roman" w:hAnsi="inherit" w:cs="Times New Roman"/>
          <w:color w:val="444444"/>
          <w:sz w:val="28"/>
          <w:szCs w:val="28"/>
        </w:rPr>
        <w:t xml:space="preserve"> PARA MONTAR:</w:t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 wp14:anchorId="02563DBA" wp14:editId="418AA93D">
            <wp:extent cx="6467475" cy="7608794"/>
            <wp:effectExtent l="0" t="0" r="0" b="0"/>
            <wp:docPr id="2" name="Imagem 2" descr="https://i2.wp.com/onlinecursosgratuitos.sfo2.digitaloceanspaces.com/2020/01/moldes-de-solidos-geometricos-25.jpg?fit=255%2C300&amp;ssl=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2.wp.com/onlinecursosgratuitos.sfo2.digitaloceanspaces.com/2020/01/moldes-de-solidos-geometricos-25.jpg?fit=255%2C300&amp;ssl=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72" cy="76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30D7D" w:rsidRDefault="00D30D7D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Pr="00663D48" w:rsidRDefault="008D3A82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PLANIFICADA 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>D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O PRISMA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 xml:space="preserve"> PARA MONTAR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:</w:t>
      </w: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 wp14:anchorId="3D3DD657" wp14:editId="08548B0B">
            <wp:extent cx="6381750" cy="7719859"/>
            <wp:effectExtent l="0" t="0" r="0" b="0"/>
            <wp:docPr id="1" name="Imagem 1" descr="https://i1.wp.com/onlinecursosgratuitos.sfo2.digitaloceanspaces.com/2020/01/moldes-de-solidos-geometricos-26.jpg?fit=248%2C300&amp;ssl=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1.wp.com/onlinecursosgratuitos.sfo2.digitaloceanspaces.com/2020/01/moldes-de-solidos-geometricos-26.jpg?fit=248%2C300&amp;ssl=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734" cy="77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30D7D" w:rsidRDefault="00D30D7D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Pr="00663D48" w:rsidRDefault="008D3A82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PLANIFICADA 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>D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O CILINDRO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 xml:space="preserve"> PARA MONTAR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:</w:t>
      </w: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D3C5A" w:rsidRDefault="00DD3C5A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>
            <wp:extent cx="6543675" cy="8159280"/>
            <wp:effectExtent l="0" t="0" r="0" b="0"/>
            <wp:docPr id="10" name="Imagem 10" descr="https://i2.wp.com/onlinecursosgratuitos.sfo2.digitaloceanspaces.com/2020/01/moldes-de-solidos-geometricos-19.jpg?fit=254%2C300&amp;ssl=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2.wp.com/onlinecursosgratuitos.sfo2.digitaloceanspaces.com/2020/01/moldes-de-solidos-geometricos-19.jpg?fit=254%2C300&amp;ssl=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" b="1018"/>
                    <a:stretch/>
                  </pic:blipFill>
                  <pic:spPr bwMode="auto">
                    <a:xfrm>
                      <a:off x="0" y="0"/>
                      <a:ext cx="6548667" cy="81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8B8" w:rsidRDefault="002018B8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663D48" w:rsidRPr="00663D48" w:rsidRDefault="008D3A82" w:rsidP="006E4477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center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>
        <w:rPr>
          <w:rFonts w:ascii="inherit" w:eastAsia="Times New Roman" w:hAnsi="inherit" w:cs="Times New Roman"/>
          <w:color w:val="444444"/>
          <w:sz w:val="28"/>
          <w:szCs w:val="28"/>
        </w:rPr>
        <w:lastRenderedPageBreak/>
        <w:t xml:space="preserve">REPRESENTAÇÃO PLANIFICADA 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>D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O CONE</w:t>
      </w:r>
      <w:r w:rsidR="00663D48" w:rsidRPr="00663D48">
        <w:rPr>
          <w:rFonts w:ascii="inherit" w:eastAsia="Times New Roman" w:hAnsi="inherit" w:cs="Times New Roman"/>
          <w:color w:val="444444"/>
          <w:sz w:val="28"/>
          <w:szCs w:val="28"/>
        </w:rPr>
        <w:t xml:space="preserve"> PARA MONTAR</w:t>
      </w:r>
      <w:r w:rsidR="00663D48">
        <w:rPr>
          <w:rFonts w:ascii="inherit" w:eastAsia="Times New Roman" w:hAnsi="inherit" w:cs="Times New Roman"/>
          <w:color w:val="444444"/>
          <w:sz w:val="28"/>
          <w:szCs w:val="28"/>
        </w:rPr>
        <w:t>:</w:t>
      </w:r>
    </w:p>
    <w:p w:rsidR="00663D48" w:rsidRDefault="00663D48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</w:p>
    <w:p w:rsidR="00DD3C5A" w:rsidRPr="00DD3C5A" w:rsidRDefault="00DD3C5A" w:rsidP="00663D48">
      <w:pPr>
        <w:shd w:val="clear" w:color="auto" w:fill="FFFFFF"/>
        <w:spacing w:after="0" w:line="360" w:lineRule="auto"/>
        <w:ind w:left="0" w:firstLine="0"/>
        <w:jc w:val="left"/>
        <w:textAlignment w:val="baseline"/>
        <w:rPr>
          <w:rFonts w:ascii="inherit" w:eastAsia="Times New Roman" w:hAnsi="inherit" w:cs="Times New Roman"/>
          <w:color w:val="444444"/>
          <w:sz w:val="24"/>
          <w:szCs w:val="24"/>
        </w:rPr>
      </w:pPr>
      <w:r w:rsidRPr="00DD3C5A">
        <w:rPr>
          <w:rFonts w:ascii="inherit" w:eastAsia="Times New Roman" w:hAnsi="inherit" w:cs="Times New Roman"/>
          <w:noProof/>
          <w:color w:val="289DCC"/>
          <w:sz w:val="24"/>
          <w:szCs w:val="24"/>
          <w:bdr w:val="none" w:sz="0" w:space="0" w:color="auto" w:frame="1"/>
        </w:rPr>
        <w:drawing>
          <wp:inline distT="0" distB="0" distL="0" distR="0">
            <wp:extent cx="6460998" cy="7943850"/>
            <wp:effectExtent l="0" t="0" r="0" b="0"/>
            <wp:docPr id="9" name="Imagem 9" descr="https://i0.wp.com/onlinecursosgratuitos.sfo2.digitaloceanspaces.com/2020/01/moldes-de-solidos-geometricos-20.jpg?fit=244%2C300&amp;ssl=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0.wp.com/onlinecursosgratuitos.sfo2.digitaloceanspaces.com/2020/01/moldes-de-solidos-geometricos-20.jpg?fit=244%2C300&amp;ssl=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01" cy="796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C5A" w:rsidRPr="00DD3C5A" w:rsidSect="00800CA9">
      <w:type w:val="continuous"/>
      <w:pgSz w:w="11904" w:h="16838" w:code="9"/>
      <w:pgMar w:top="720" w:right="720" w:bottom="720" w:left="72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07C17"/>
    <w:multiLevelType w:val="hybridMultilevel"/>
    <w:tmpl w:val="1C2A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41743"/>
    <w:multiLevelType w:val="hybridMultilevel"/>
    <w:tmpl w:val="2C564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619D8"/>
    <w:multiLevelType w:val="hybridMultilevel"/>
    <w:tmpl w:val="43C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B93"/>
    <w:multiLevelType w:val="hybridMultilevel"/>
    <w:tmpl w:val="A7F623E0"/>
    <w:lvl w:ilvl="0" w:tplc="B464E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6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06D0B"/>
    <w:rsid w:val="00023EDA"/>
    <w:rsid w:val="00036EDE"/>
    <w:rsid w:val="000411A5"/>
    <w:rsid w:val="00044EE8"/>
    <w:rsid w:val="00063878"/>
    <w:rsid w:val="000719AD"/>
    <w:rsid w:val="00075461"/>
    <w:rsid w:val="00075E75"/>
    <w:rsid w:val="00075F86"/>
    <w:rsid w:val="000970AB"/>
    <w:rsid w:val="00097D67"/>
    <w:rsid w:val="000A32F1"/>
    <w:rsid w:val="000D32E2"/>
    <w:rsid w:val="000E35BB"/>
    <w:rsid w:val="000E4D52"/>
    <w:rsid w:val="000E7EE9"/>
    <w:rsid w:val="000F0C6C"/>
    <w:rsid w:val="00100C94"/>
    <w:rsid w:val="00105A89"/>
    <w:rsid w:val="00110443"/>
    <w:rsid w:val="001126AC"/>
    <w:rsid w:val="001211F2"/>
    <w:rsid w:val="00127FDB"/>
    <w:rsid w:val="00145C31"/>
    <w:rsid w:val="00163351"/>
    <w:rsid w:val="001A2B43"/>
    <w:rsid w:val="001C18F3"/>
    <w:rsid w:val="001C68BE"/>
    <w:rsid w:val="001E4451"/>
    <w:rsid w:val="001F0FCA"/>
    <w:rsid w:val="001F5334"/>
    <w:rsid w:val="001F6F4E"/>
    <w:rsid w:val="002018B8"/>
    <w:rsid w:val="002042B9"/>
    <w:rsid w:val="00206528"/>
    <w:rsid w:val="002120F3"/>
    <w:rsid w:val="0022256E"/>
    <w:rsid w:val="00225A64"/>
    <w:rsid w:val="00236D5E"/>
    <w:rsid w:val="00242682"/>
    <w:rsid w:val="002452F1"/>
    <w:rsid w:val="00292E19"/>
    <w:rsid w:val="0029711E"/>
    <w:rsid w:val="002A1C6C"/>
    <w:rsid w:val="002B11D1"/>
    <w:rsid w:val="002B154F"/>
    <w:rsid w:val="002B15B2"/>
    <w:rsid w:val="002B3C12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6887"/>
    <w:rsid w:val="003769BF"/>
    <w:rsid w:val="00381F8E"/>
    <w:rsid w:val="003972BB"/>
    <w:rsid w:val="003A114F"/>
    <w:rsid w:val="003B3D48"/>
    <w:rsid w:val="003B5258"/>
    <w:rsid w:val="003D2142"/>
    <w:rsid w:val="003E0C92"/>
    <w:rsid w:val="003E2DBC"/>
    <w:rsid w:val="003E5794"/>
    <w:rsid w:val="003F675B"/>
    <w:rsid w:val="003F7E54"/>
    <w:rsid w:val="00410CF2"/>
    <w:rsid w:val="00421633"/>
    <w:rsid w:val="0042586C"/>
    <w:rsid w:val="004464BC"/>
    <w:rsid w:val="004514C6"/>
    <w:rsid w:val="00470867"/>
    <w:rsid w:val="00475687"/>
    <w:rsid w:val="004770C4"/>
    <w:rsid w:val="00482326"/>
    <w:rsid w:val="00482F2B"/>
    <w:rsid w:val="00485F96"/>
    <w:rsid w:val="00486380"/>
    <w:rsid w:val="004A1452"/>
    <w:rsid w:val="004A1A8D"/>
    <w:rsid w:val="004A1D39"/>
    <w:rsid w:val="004C4786"/>
    <w:rsid w:val="004C7929"/>
    <w:rsid w:val="004D0306"/>
    <w:rsid w:val="004E0E72"/>
    <w:rsid w:val="004E2C75"/>
    <w:rsid w:val="004E3A5A"/>
    <w:rsid w:val="004E7986"/>
    <w:rsid w:val="004F2D60"/>
    <w:rsid w:val="00506E12"/>
    <w:rsid w:val="005125C6"/>
    <w:rsid w:val="00513A6D"/>
    <w:rsid w:val="005410F6"/>
    <w:rsid w:val="00557474"/>
    <w:rsid w:val="0056065C"/>
    <w:rsid w:val="005623FC"/>
    <w:rsid w:val="0056578D"/>
    <w:rsid w:val="0057014F"/>
    <w:rsid w:val="00575770"/>
    <w:rsid w:val="0058400C"/>
    <w:rsid w:val="00587A4B"/>
    <w:rsid w:val="00590DCF"/>
    <w:rsid w:val="00592F75"/>
    <w:rsid w:val="005A3D11"/>
    <w:rsid w:val="005A757F"/>
    <w:rsid w:val="005B3753"/>
    <w:rsid w:val="005D3A3A"/>
    <w:rsid w:val="005E224C"/>
    <w:rsid w:val="005F5412"/>
    <w:rsid w:val="00605615"/>
    <w:rsid w:val="006100FD"/>
    <w:rsid w:val="00630B4E"/>
    <w:rsid w:val="00630B9B"/>
    <w:rsid w:val="006377AB"/>
    <w:rsid w:val="00645B94"/>
    <w:rsid w:val="00647387"/>
    <w:rsid w:val="00652919"/>
    <w:rsid w:val="0066029C"/>
    <w:rsid w:val="00663D48"/>
    <w:rsid w:val="006746B1"/>
    <w:rsid w:val="006751B4"/>
    <w:rsid w:val="006A0D07"/>
    <w:rsid w:val="006B0B04"/>
    <w:rsid w:val="006B196C"/>
    <w:rsid w:val="006B7D5A"/>
    <w:rsid w:val="006C1A73"/>
    <w:rsid w:val="006E2183"/>
    <w:rsid w:val="006E4477"/>
    <w:rsid w:val="006E46ED"/>
    <w:rsid w:val="006F7BDA"/>
    <w:rsid w:val="00705930"/>
    <w:rsid w:val="007135E1"/>
    <w:rsid w:val="00726577"/>
    <w:rsid w:val="00743F8A"/>
    <w:rsid w:val="00744A28"/>
    <w:rsid w:val="00746CAA"/>
    <w:rsid w:val="007478CD"/>
    <w:rsid w:val="0075185C"/>
    <w:rsid w:val="00757BA0"/>
    <w:rsid w:val="00766A6F"/>
    <w:rsid w:val="00780F78"/>
    <w:rsid w:val="0078340D"/>
    <w:rsid w:val="007871E9"/>
    <w:rsid w:val="00791EEA"/>
    <w:rsid w:val="007A140D"/>
    <w:rsid w:val="007A7353"/>
    <w:rsid w:val="007C1ED6"/>
    <w:rsid w:val="007D4565"/>
    <w:rsid w:val="007E11F4"/>
    <w:rsid w:val="007E5B66"/>
    <w:rsid w:val="00800CA9"/>
    <w:rsid w:val="008368FF"/>
    <w:rsid w:val="00842D6B"/>
    <w:rsid w:val="00846538"/>
    <w:rsid w:val="00856FD6"/>
    <w:rsid w:val="00860B70"/>
    <w:rsid w:val="008668D5"/>
    <w:rsid w:val="0088038A"/>
    <w:rsid w:val="008845D1"/>
    <w:rsid w:val="008935A8"/>
    <w:rsid w:val="008D3A82"/>
    <w:rsid w:val="00922D9B"/>
    <w:rsid w:val="00940554"/>
    <w:rsid w:val="00957A40"/>
    <w:rsid w:val="00964A48"/>
    <w:rsid w:val="00975B2C"/>
    <w:rsid w:val="0098507A"/>
    <w:rsid w:val="009A4795"/>
    <w:rsid w:val="009B2421"/>
    <w:rsid w:val="009B2544"/>
    <w:rsid w:val="009B4351"/>
    <w:rsid w:val="009C0B67"/>
    <w:rsid w:val="009C6D67"/>
    <w:rsid w:val="009E264A"/>
    <w:rsid w:val="009F5580"/>
    <w:rsid w:val="009F56EA"/>
    <w:rsid w:val="00A2249D"/>
    <w:rsid w:val="00A22643"/>
    <w:rsid w:val="00A2272D"/>
    <w:rsid w:val="00A25754"/>
    <w:rsid w:val="00A30AE8"/>
    <w:rsid w:val="00A369C4"/>
    <w:rsid w:val="00A402EA"/>
    <w:rsid w:val="00A40D8F"/>
    <w:rsid w:val="00A556CB"/>
    <w:rsid w:val="00A56AB5"/>
    <w:rsid w:val="00A61895"/>
    <w:rsid w:val="00A6238A"/>
    <w:rsid w:val="00A76EA5"/>
    <w:rsid w:val="00A85204"/>
    <w:rsid w:val="00A93E4C"/>
    <w:rsid w:val="00AB3F04"/>
    <w:rsid w:val="00AD3CF3"/>
    <w:rsid w:val="00AE79E5"/>
    <w:rsid w:val="00AF1056"/>
    <w:rsid w:val="00AF204A"/>
    <w:rsid w:val="00AF2BA1"/>
    <w:rsid w:val="00AF5849"/>
    <w:rsid w:val="00B23854"/>
    <w:rsid w:val="00B50BF7"/>
    <w:rsid w:val="00B6667C"/>
    <w:rsid w:val="00B66C1A"/>
    <w:rsid w:val="00B67B71"/>
    <w:rsid w:val="00B70D1D"/>
    <w:rsid w:val="00BA750A"/>
    <w:rsid w:val="00BB0B16"/>
    <w:rsid w:val="00BB4240"/>
    <w:rsid w:val="00BC2526"/>
    <w:rsid w:val="00BD4647"/>
    <w:rsid w:val="00C01F03"/>
    <w:rsid w:val="00C02245"/>
    <w:rsid w:val="00C028E0"/>
    <w:rsid w:val="00C175FD"/>
    <w:rsid w:val="00C52695"/>
    <w:rsid w:val="00C53DBD"/>
    <w:rsid w:val="00C5682B"/>
    <w:rsid w:val="00C603B9"/>
    <w:rsid w:val="00C6193B"/>
    <w:rsid w:val="00C70EAA"/>
    <w:rsid w:val="00C71ACA"/>
    <w:rsid w:val="00C74097"/>
    <w:rsid w:val="00C75C5A"/>
    <w:rsid w:val="00CA228E"/>
    <w:rsid w:val="00CB5BE4"/>
    <w:rsid w:val="00CC787C"/>
    <w:rsid w:val="00CD4437"/>
    <w:rsid w:val="00CD7906"/>
    <w:rsid w:val="00CE27BF"/>
    <w:rsid w:val="00D00B3A"/>
    <w:rsid w:val="00D0792C"/>
    <w:rsid w:val="00D147CE"/>
    <w:rsid w:val="00D20CF6"/>
    <w:rsid w:val="00D30D7D"/>
    <w:rsid w:val="00D41368"/>
    <w:rsid w:val="00D51E42"/>
    <w:rsid w:val="00D52E46"/>
    <w:rsid w:val="00D758CE"/>
    <w:rsid w:val="00D804AD"/>
    <w:rsid w:val="00D843B6"/>
    <w:rsid w:val="00D91F84"/>
    <w:rsid w:val="00D93C22"/>
    <w:rsid w:val="00D97A98"/>
    <w:rsid w:val="00DA46E1"/>
    <w:rsid w:val="00DA5625"/>
    <w:rsid w:val="00DB3F5B"/>
    <w:rsid w:val="00DC46F3"/>
    <w:rsid w:val="00DD3C5A"/>
    <w:rsid w:val="00DF02FC"/>
    <w:rsid w:val="00DF39CE"/>
    <w:rsid w:val="00DF4CFF"/>
    <w:rsid w:val="00E022DF"/>
    <w:rsid w:val="00E1351B"/>
    <w:rsid w:val="00E1727B"/>
    <w:rsid w:val="00E25601"/>
    <w:rsid w:val="00E274B6"/>
    <w:rsid w:val="00E2786A"/>
    <w:rsid w:val="00E401A8"/>
    <w:rsid w:val="00E41AE1"/>
    <w:rsid w:val="00E41F96"/>
    <w:rsid w:val="00E5173A"/>
    <w:rsid w:val="00E5398D"/>
    <w:rsid w:val="00E573F3"/>
    <w:rsid w:val="00E66BC0"/>
    <w:rsid w:val="00EB0569"/>
    <w:rsid w:val="00EB258C"/>
    <w:rsid w:val="00EB348A"/>
    <w:rsid w:val="00EB51B2"/>
    <w:rsid w:val="00ED1B51"/>
    <w:rsid w:val="00EE4BBD"/>
    <w:rsid w:val="00EE6803"/>
    <w:rsid w:val="00EE7A7F"/>
    <w:rsid w:val="00EF31C0"/>
    <w:rsid w:val="00EF705A"/>
    <w:rsid w:val="00F01D34"/>
    <w:rsid w:val="00F05BA8"/>
    <w:rsid w:val="00F1059C"/>
    <w:rsid w:val="00F37348"/>
    <w:rsid w:val="00F85B2B"/>
    <w:rsid w:val="00F868E5"/>
    <w:rsid w:val="00FA391E"/>
    <w:rsid w:val="00FB03FC"/>
    <w:rsid w:val="00FB4213"/>
    <w:rsid w:val="00FC17AA"/>
    <w:rsid w:val="00FE30F8"/>
    <w:rsid w:val="00FE7B93"/>
    <w:rsid w:val="00FE7EB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1.wp.com/onlinecursosgratuitos.sfo2.digitaloceanspaces.com/2020/01/moldes-de-solidos-geometricos-23.jpg?ssl=1" TargetMode="External"/><Relationship Id="rId18" Type="http://schemas.openxmlformats.org/officeDocument/2006/relationships/hyperlink" Target="https://i2.wp.com/onlinecursosgratuitos.sfo2.digitaloceanspaces.com/2020/01/moldes-de-solidos-geometricos-24.jpg?ssl=1" TargetMode="External"/><Relationship Id="rId26" Type="http://schemas.openxmlformats.org/officeDocument/2006/relationships/hyperlink" Target="https://i0.wp.com/onlinecursosgratuitos.sfo2.digitaloceanspaces.com/2020/01/moldes-de-solidos-geometricos-20.jpg?ssl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i2.wp.com/onlinecursosgratuitos.sfo2.digitaloceanspaces.com/2020/01/moldes-de-solidos-geometricos-21.jpg?ssl=1" TargetMode="External"/><Relationship Id="rId20" Type="http://schemas.openxmlformats.org/officeDocument/2006/relationships/hyperlink" Target="https://i2.wp.com/onlinecursosgratuitos.sfo2.digitaloceanspaces.com/2020/01/moldes-de-solidos-geometricos-25.jpg?ssl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i2.wp.com/onlinecursosgratuitos.sfo2.digitaloceanspaces.com/2020/01/moldes-de-solidos-geometricos-19.jpg?ssl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mundoeducacao.uol.com.br/matematica/solidos-geometricos.ht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SL27huvhIQ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i1.wp.com/onlinecursosgratuitos.sfo2.digitaloceanspaces.com/2020/01/moldes-de-solidos-geometricos-26.jpg?ssl=1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5A3F-AD5D-4756-82C3-E0716CB1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0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9</cp:revision>
  <cp:lastPrinted>2020-09-16T13:30:00Z</cp:lastPrinted>
  <dcterms:created xsi:type="dcterms:W3CDTF">2020-10-21T21:43:00Z</dcterms:created>
  <dcterms:modified xsi:type="dcterms:W3CDTF">2020-10-22T11:25:00Z</dcterms:modified>
</cp:coreProperties>
</file>